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86"/>
        <w:gridCol w:w="1578"/>
        <w:gridCol w:w="1345"/>
      </w:tblGrid>
      <w:tr w:rsidR="00676650" w14:paraId="6E563BC5" w14:textId="77777777" w:rsidTr="003B2E76">
        <w:trPr>
          <w:trHeight w:val="160"/>
        </w:trPr>
        <w:tc>
          <w:tcPr>
            <w:tcW w:w="3386" w:type="dxa"/>
          </w:tcPr>
          <w:p w14:paraId="642EDEEE" w14:textId="77777777" w:rsidR="00676650" w:rsidRPr="00623438" w:rsidRDefault="00676650" w:rsidP="005C26E9"/>
        </w:tc>
        <w:tc>
          <w:tcPr>
            <w:tcW w:w="1578" w:type="dxa"/>
          </w:tcPr>
          <w:p w14:paraId="752B39CF" w14:textId="0E80E99B" w:rsidR="00676650" w:rsidRPr="00623438" w:rsidRDefault="00676650" w:rsidP="005C26E9">
            <w:pPr>
              <w:jc w:val="center"/>
            </w:pPr>
            <w:r w:rsidRPr="00623438">
              <w:t>PRICE</w:t>
            </w:r>
          </w:p>
        </w:tc>
        <w:tc>
          <w:tcPr>
            <w:tcW w:w="1345" w:type="dxa"/>
          </w:tcPr>
          <w:p w14:paraId="1655A2E0" w14:textId="42585E2C" w:rsidR="00676650" w:rsidRDefault="00676650" w:rsidP="005C26E9">
            <w:pPr>
              <w:jc w:val="center"/>
            </w:pPr>
            <w:r>
              <w:t>QUANTITY</w:t>
            </w:r>
          </w:p>
        </w:tc>
      </w:tr>
      <w:tr w:rsidR="00676650" w14:paraId="11D4D0FB" w14:textId="77777777" w:rsidTr="003B2E76">
        <w:trPr>
          <w:trHeight w:val="178"/>
        </w:trPr>
        <w:tc>
          <w:tcPr>
            <w:tcW w:w="6309" w:type="dxa"/>
            <w:gridSpan w:val="3"/>
          </w:tcPr>
          <w:p w14:paraId="64B51433" w14:textId="72ABB39A" w:rsidR="00676650" w:rsidRPr="00DA4A18" w:rsidRDefault="00676650" w:rsidP="005C26E9">
            <w:pPr>
              <w:rPr>
                <w:b/>
              </w:rPr>
            </w:pPr>
            <w:r w:rsidRPr="00DA4A18">
              <w:rPr>
                <w:b/>
                <w:color w:val="C00000"/>
              </w:rPr>
              <w:t>MAIN COURSE</w:t>
            </w:r>
          </w:p>
        </w:tc>
      </w:tr>
      <w:tr w:rsidR="00676650" w14:paraId="207EDC65" w14:textId="77777777" w:rsidTr="003B2E76">
        <w:trPr>
          <w:trHeight w:val="160"/>
        </w:trPr>
        <w:tc>
          <w:tcPr>
            <w:tcW w:w="3386" w:type="dxa"/>
          </w:tcPr>
          <w:p w14:paraId="2C61E89A" w14:textId="387D2D99" w:rsidR="00676650" w:rsidRPr="00623438" w:rsidRDefault="00676650" w:rsidP="005C26E9">
            <w:r w:rsidRPr="00623438">
              <w:t>Brisket of Beef</w:t>
            </w:r>
          </w:p>
        </w:tc>
        <w:tc>
          <w:tcPr>
            <w:tcW w:w="1578" w:type="dxa"/>
          </w:tcPr>
          <w:p w14:paraId="4325375C" w14:textId="6C2111C0" w:rsidR="00676650" w:rsidRPr="00623438" w:rsidRDefault="00BF345B" w:rsidP="005C26E9">
            <w:pPr>
              <w:jc w:val="center"/>
            </w:pPr>
            <w:r>
              <w:t>2</w:t>
            </w:r>
            <w:r w:rsidR="0029008A">
              <w:t>3</w:t>
            </w:r>
            <w:r w:rsidR="00676650" w:rsidRPr="00623438">
              <w:t>.99/lb</w:t>
            </w:r>
            <w:r w:rsidR="00574DBE" w:rsidRPr="00623438">
              <w:t>.</w:t>
            </w:r>
          </w:p>
        </w:tc>
        <w:tc>
          <w:tcPr>
            <w:tcW w:w="1345" w:type="dxa"/>
          </w:tcPr>
          <w:p w14:paraId="05C98EFB" w14:textId="77777777" w:rsidR="00676650" w:rsidRDefault="00676650" w:rsidP="005C26E9"/>
        </w:tc>
      </w:tr>
      <w:tr w:rsidR="00676650" w14:paraId="2C495C32" w14:textId="77777777" w:rsidTr="003B2E76">
        <w:trPr>
          <w:trHeight w:val="160"/>
        </w:trPr>
        <w:tc>
          <w:tcPr>
            <w:tcW w:w="3386" w:type="dxa"/>
          </w:tcPr>
          <w:p w14:paraId="3DD9E4C9" w14:textId="58C1BA6F" w:rsidR="00676650" w:rsidRPr="00623438" w:rsidRDefault="00676650" w:rsidP="005C26E9">
            <w:r w:rsidRPr="00623438">
              <w:t>Hal</w:t>
            </w:r>
            <w:r w:rsidR="002D6C6D">
              <w:t>f</w:t>
            </w:r>
            <w:r w:rsidRPr="00623438">
              <w:t xml:space="preserve"> Roast Chicken</w:t>
            </w:r>
          </w:p>
        </w:tc>
        <w:tc>
          <w:tcPr>
            <w:tcW w:w="1578" w:type="dxa"/>
          </w:tcPr>
          <w:p w14:paraId="6B2AC18B" w14:textId="51AF0D60" w:rsidR="00676650" w:rsidRPr="00623438" w:rsidRDefault="00676650" w:rsidP="005C26E9">
            <w:pPr>
              <w:jc w:val="center"/>
            </w:pPr>
            <w:r w:rsidRPr="00623438">
              <w:t>$</w:t>
            </w:r>
            <w:r w:rsidR="008C56C9">
              <w:t>8</w:t>
            </w:r>
            <w:r w:rsidRPr="00623438">
              <w:t>.99</w:t>
            </w:r>
            <w:r w:rsidR="00574DBE" w:rsidRPr="00623438">
              <w:t>/ea.</w:t>
            </w:r>
          </w:p>
        </w:tc>
        <w:tc>
          <w:tcPr>
            <w:tcW w:w="1345" w:type="dxa"/>
          </w:tcPr>
          <w:p w14:paraId="624FD91F" w14:textId="77777777" w:rsidR="00676650" w:rsidRDefault="00676650" w:rsidP="005C26E9"/>
        </w:tc>
      </w:tr>
      <w:tr w:rsidR="00676650" w14:paraId="152349C7" w14:textId="77777777" w:rsidTr="003B2E76">
        <w:trPr>
          <w:trHeight w:val="160"/>
        </w:trPr>
        <w:tc>
          <w:tcPr>
            <w:tcW w:w="6309" w:type="dxa"/>
            <w:gridSpan w:val="3"/>
          </w:tcPr>
          <w:p w14:paraId="6AF00601" w14:textId="1D064E51" w:rsidR="00676650" w:rsidRPr="00DA4A18" w:rsidRDefault="00676650" w:rsidP="005C26E9">
            <w:pPr>
              <w:rPr>
                <w:b/>
              </w:rPr>
            </w:pPr>
            <w:r w:rsidRPr="00DA4A18">
              <w:rPr>
                <w:b/>
                <w:color w:val="C00000"/>
              </w:rPr>
              <w:t>APPETIZERS/SIDES</w:t>
            </w:r>
          </w:p>
        </w:tc>
      </w:tr>
      <w:tr w:rsidR="00676650" w14:paraId="54A5DB25" w14:textId="77777777" w:rsidTr="003B2E76">
        <w:trPr>
          <w:trHeight w:val="178"/>
        </w:trPr>
        <w:tc>
          <w:tcPr>
            <w:tcW w:w="3386" w:type="dxa"/>
          </w:tcPr>
          <w:p w14:paraId="05D2230D" w14:textId="6D99DEFB" w:rsidR="00676650" w:rsidRPr="00623438" w:rsidRDefault="00676650" w:rsidP="005C26E9">
            <w:r w:rsidRPr="00623438">
              <w:t>Chopped Chicken Liver</w:t>
            </w:r>
          </w:p>
        </w:tc>
        <w:tc>
          <w:tcPr>
            <w:tcW w:w="1578" w:type="dxa"/>
          </w:tcPr>
          <w:p w14:paraId="69974F56" w14:textId="11D3F596" w:rsidR="00676650" w:rsidRPr="00623438" w:rsidRDefault="00574DBE" w:rsidP="005C26E9">
            <w:pPr>
              <w:jc w:val="center"/>
            </w:pPr>
            <w:r w:rsidRPr="00623438">
              <w:t>$1</w:t>
            </w:r>
            <w:r w:rsidR="008C56C9">
              <w:t>6</w:t>
            </w:r>
            <w:r w:rsidRPr="00623438">
              <w:t>.99/lb.</w:t>
            </w:r>
          </w:p>
        </w:tc>
        <w:tc>
          <w:tcPr>
            <w:tcW w:w="1345" w:type="dxa"/>
          </w:tcPr>
          <w:p w14:paraId="6CCB771F" w14:textId="77777777" w:rsidR="00676650" w:rsidRDefault="00676650" w:rsidP="005C26E9"/>
        </w:tc>
      </w:tr>
      <w:tr w:rsidR="00676650" w14:paraId="14DA7579" w14:textId="77777777" w:rsidTr="003B2E76">
        <w:trPr>
          <w:trHeight w:val="160"/>
        </w:trPr>
        <w:tc>
          <w:tcPr>
            <w:tcW w:w="3386" w:type="dxa"/>
          </w:tcPr>
          <w:p w14:paraId="79D4F015" w14:textId="2F9F5E57" w:rsidR="00676650" w:rsidRPr="00623438" w:rsidRDefault="00676650" w:rsidP="005C26E9">
            <w:r w:rsidRPr="00623438">
              <w:t>Egg Salad</w:t>
            </w:r>
          </w:p>
        </w:tc>
        <w:tc>
          <w:tcPr>
            <w:tcW w:w="1578" w:type="dxa"/>
          </w:tcPr>
          <w:p w14:paraId="790B4711" w14:textId="762D2F2D" w:rsidR="00676650" w:rsidRPr="00623438" w:rsidRDefault="00574DBE" w:rsidP="005C26E9">
            <w:pPr>
              <w:jc w:val="center"/>
            </w:pPr>
            <w:r w:rsidRPr="00623438">
              <w:t>$1</w:t>
            </w:r>
            <w:r w:rsidR="008C56C9">
              <w:t>4</w:t>
            </w:r>
            <w:r w:rsidR="00255549">
              <w:t>.</w:t>
            </w:r>
            <w:r w:rsidRPr="00623438">
              <w:t>99/lb.</w:t>
            </w:r>
          </w:p>
        </w:tc>
        <w:tc>
          <w:tcPr>
            <w:tcW w:w="1345" w:type="dxa"/>
          </w:tcPr>
          <w:p w14:paraId="40B257AE" w14:textId="77777777" w:rsidR="00676650" w:rsidRDefault="00676650" w:rsidP="005C26E9"/>
        </w:tc>
      </w:tr>
      <w:tr w:rsidR="00676650" w14:paraId="67C9F8CC" w14:textId="77777777" w:rsidTr="003B2E76">
        <w:trPr>
          <w:trHeight w:val="160"/>
        </w:trPr>
        <w:tc>
          <w:tcPr>
            <w:tcW w:w="3386" w:type="dxa"/>
          </w:tcPr>
          <w:p w14:paraId="1BD94C78" w14:textId="77B55EE6" w:rsidR="00676650" w:rsidRPr="00623438" w:rsidRDefault="00676650" w:rsidP="005C26E9">
            <w:r w:rsidRPr="00623438">
              <w:t>Albacore Tuna Salad</w:t>
            </w:r>
          </w:p>
        </w:tc>
        <w:tc>
          <w:tcPr>
            <w:tcW w:w="1578" w:type="dxa"/>
          </w:tcPr>
          <w:p w14:paraId="7A576331" w14:textId="14C32A94" w:rsidR="00676650" w:rsidRPr="00623438" w:rsidRDefault="00574DBE" w:rsidP="005C26E9">
            <w:pPr>
              <w:jc w:val="center"/>
            </w:pPr>
            <w:r w:rsidRPr="00623438">
              <w:t>$1</w:t>
            </w:r>
            <w:r w:rsidR="008C56C9">
              <w:t>6</w:t>
            </w:r>
            <w:r w:rsidRPr="00623438">
              <w:t>.99/lb.</w:t>
            </w:r>
          </w:p>
        </w:tc>
        <w:tc>
          <w:tcPr>
            <w:tcW w:w="1345" w:type="dxa"/>
          </w:tcPr>
          <w:p w14:paraId="05855992" w14:textId="77777777" w:rsidR="00676650" w:rsidRDefault="00676650" w:rsidP="005C26E9"/>
        </w:tc>
      </w:tr>
      <w:tr w:rsidR="00676650" w14:paraId="33CBAEBD" w14:textId="77777777" w:rsidTr="003B2E76">
        <w:trPr>
          <w:trHeight w:val="178"/>
        </w:trPr>
        <w:tc>
          <w:tcPr>
            <w:tcW w:w="3386" w:type="dxa"/>
          </w:tcPr>
          <w:p w14:paraId="4A5AA43E" w14:textId="56997889" w:rsidR="00676650" w:rsidRPr="00623438" w:rsidRDefault="00676650" w:rsidP="005C26E9">
            <w:r w:rsidRPr="00623438">
              <w:t>Whitefish Salad</w:t>
            </w:r>
          </w:p>
        </w:tc>
        <w:tc>
          <w:tcPr>
            <w:tcW w:w="1578" w:type="dxa"/>
          </w:tcPr>
          <w:p w14:paraId="125BBB36" w14:textId="5D46349E" w:rsidR="00676650" w:rsidRPr="00623438" w:rsidRDefault="00574DBE" w:rsidP="005C26E9">
            <w:pPr>
              <w:jc w:val="center"/>
            </w:pPr>
            <w:r w:rsidRPr="00623438">
              <w:t>$</w:t>
            </w:r>
            <w:r w:rsidR="00B01314">
              <w:t>2</w:t>
            </w:r>
            <w:r w:rsidR="008C56C9">
              <w:t>1</w:t>
            </w:r>
            <w:r w:rsidRPr="00623438">
              <w:t>.99/lb.</w:t>
            </w:r>
          </w:p>
        </w:tc>
        <w:tc>
          <w:tcPr>
            <w:tcW w:w="1345" w:type="dxa"/>
          </w:tcPr>
          <w:p w14:paraId="6429D48A" w14:textId="77777777" w:rsidR="00676650" w:rsidRDefault="00676650" w:rsidP="005C26E9"/>
        </w:tc>
      </w:tr>
      <w:tr w:rsidR="00676650" w14:paraId="25F91F33" w14:textId="77777777" w:rsidTr="003B2E76">
        <w:trPr>
          <w:trHeight w:val="160"/>
        </w:trPr>
        <w:tc>
          <w:tcPr>
            <w:tcW w:w="3386" w:type="dxa"/>
          </w:tcPr>
          <w:p w14:paraId="27FB6520" w14:textId="011541FF" w:rsidR="00676650" w:rsidRPr="00623438" w:rsidRDefault="00676650" w:rsidP="005C26E9">
            <w:r w:rsidRPr="00623438">
              <w:t>Chopped Herring</w:t>
            </w:r>
          </w:p>
        </w:tc>
        <w:tc>
          <w:tcPr>
            <w:tcW w:w="1578" w:type="dxa"/>
          </w:tcPr>
          <w:p w14:paraId="726335A5" w14:textId="40E1E995" w:rsidR="00676650" w:rsidRPr="00623438" w:rsidRDefault="00574DBE" w:rsidP="005C26E9">
            <w:pPr>
              <w:jc w:val="center"/>
            </w:pPr>
            <w:r w:rsidRPr="00623438">
              <w:t>$1</w:t>
            </w:r>
            <w:r w:rsidR="008C56C9">
              <w:t>9</w:t>
            </w:r>
            <w:r w:rsidRPr="00623438">
              <w:t>.99/lb.</w:t>
            </w:r>
          </w:p>
        </w:tc>
        <w:tc>
          <w:tcPr>
            <w:tcW w:w="1345" w:type="dxa"/>
          </w:tcPr>
          <w:p w14:paraId="630DDD8C" w14:textId="77777777" w:rsidR="00676650" w:rsidRDefault="00676650" w:rsidP="005C26E9"/>
        </w:tc>
      </w:tr>
      <w:tr w:rsidR="00676650" w14:paraId="38196637" w14:textId="77777777" w:rsidTr="003B2E76">
        <w:trPr>
          <w:trHeight w:val="160"/>
        </w:trPr>
        <w:tc>
          <w:tcPr>
            <w:tcW w:w="3386" w:type="dxa"/>
          </w:tcPr>
          <w:p w14:paraId="612EAB1C" w14:textId="243B92B0" w:rsidR="00676650" w:rsidRPr="00623438" w:rsidRDefault="002E11A5" w:rsidP="005C26E9">
            <w:r>
              <w:t>Smoked Whitefis</w:t>
            </w:r>
            <w:r w:rsidR="00147E31">
              <w:t>h (sold Half or Whole only)</w:t>
            </w:r>
          </w:p>
        </w:tc>
        <w:tc>
          <w:tcPr>
            <w:tcW w:w="1578" w:type="dxa"/>
          </w:tcPr>
          <w:p w14:paraId="56674B3B" w14:textId="3EFE3D6F" w:rsidR="00676650" w:rsidRPr="00623438" w:rsidRDefault="00574DBE" w:rsidP="005C26E9">
            <w:pPr>
              <w:jc w:val="center"/>
            </w:pPr>
            <w:r w:rsidRPr="00623438">
              <w:t>$</w:t>
            </w:r>
            <w:r w:rsidR="00F47549">
              <w:t>2</w:t>
            </w:r>
            <w:r w:rsidR="008C56C9">
              <w:t>1</w:t>
            </w:r>
            <w:r w:rsidR="00147E31">
              <w:t>.99/</w:t>
            </w:r>
            <w:proofErr w:type="spellStart"/>
            <w:r w:rsidR="00147E31">
              <w:t>lb</w:t>
            </w:r>
            <w:proofErr w:type="spellEnd"/>
          </w:p>
        </w:tc>
        <w:tc>
          <w:tcPr>
            <w:tcW w:w="1345" w:type="dxa"/>
          </w:tcPr>
          <w:p w14:paraId="53BDEC27" w14:textId="77777777" w:rsidR="00676650" w:rsidRDefault="00676650" w:rsidP="005C26E9"/>
        </w:tc>
      </w:tr>
      <w:tr w:rsidR="00676650" w14:paraId="68426DF4" w14:textId="77777777" w:rsidTr="003B2E76">
        <w:trPr>
          <w:trHeight w:val="160"/>
        </w:trPr>
        <w:tc>
          <w:tcPr>
            <w:tcW w:w="3386" w:type="dxa"/>
          </w:tcPr>
          <w:p w14:paraId="417321D9" w14:textId="25444E56" w:rsidR="00676650" w:rsidRPr="00623438" w:rsidRDefault="00676650" w:rsidP="005C26E9">
            <w:r w:rsidRPr="00623438">
              <w:t>Tzimmes</w:t>
            </w:r>
          </w:p>
        </w:tc>
        <w:tc>
          <w:tcPr>
            <w:tcW w:w="1578" w:type="dxa"/>
          </w:tcPr>
          <w:p w14:paraId="78E661D0" w14:textId="7ECFC556" w:rsidR="00676650" w:rsidRPr="00623438" w:rsidRDefault="00574DBE" w:rsidP="005C26E9">
            <w:pPr>
              <w:jc w:val="center"/>
            </w:pPr>
            <w:r w:rsidRPr="00623438">
              <w:t>$1</w:t>
            </w:r>
            <w:r w:rsidR="008C56C9">
              <w:t>3</w:t>
            </w:r>
            <w:r w:rsidRPr="00623438">
              <w:t>.99/qt.</w:t>
            </w:r>
          </w:p>
        </w:tc>
        <w:tc>
          <w:tcPr>
            <w:tcW w:w="1345" w:type="dxa"/>
          </w:tcPr>
          <w:p w14:paraId="39435C8D" w14:textId="77777777" w:rsidR="00676650" w:rsidRDefault="00676650" w:rsidP="005C26E9"/>
        </w:tc>
      </w:tr>
      <w:tr w:rsidR="00676650" w14:paraId="41CF48B5" w14:textId="77777777" w:rsidTr="003B2E76">
        <w:trPr>
          <w:trHeight w:val="178"/>
        </w:trPr>
        <w:tc>
          <w:tcPr>
            <w:tcW w:w="3386" w:type="dxa"/>
          </w:tcPr>
          <w:p w14:paraId="57811696" w14:textId="0D323DEE" w:rsidR="00676650" w:rsidRPr="00623438" w:rsidRDefault="00676650" w:rsidP="005C26E9">
            <w:r w:rsidRPr="00623438">
              <w:t xml:space="preserve">Kasha </w:t>
            </w:r>
            <w:proofErr w:type="spellStart"/>
            <w:r w:rsidRPr="00623438">
              <w:t>Va</w:t>
            </w:r>
            <w:r w:rsidR="00DA4A18">
              <w:t>rnishkes</w:t>
            </w:r>
            <w:proofErr w:type="spellEnd"/>
          </w:p>
        </w:tc>
        <w:tc>
          <w:tcPr>
            <w:tcW w:w="1578" w:type="dxa"/>
          </w:tcPr>
          <w:p w14:paraId="0E4C5661" w14:textId="388590B8" w:rsidR="00676650" w:rsidRPr="00623438" w:rsidRDefault="00574DBE" w:rsidP="005C26E9">
            <w:pPr>
              <w:jc w:val="center"/>
            </w:pPr>
            <w:r w:rsidRPr="00623438">
              <w:t>$1</w:t>
            </w:r>
            <w:r w:rsidR="008C56C9">
              <w:t>2</w:t>
            </w:r>
            <w:r w:rsidRPr="00623438">
              <w:t>.99</w:t>
            </w:r>
          </w:p>
        </w:tc>
        <w:tc>
          <w:tcPr>
            <w:tcW w:w="1345" w:type="dxa"/>
          </w:tcPr>
          <w:p w14:paraId="219A9192" w14:textId="77777777" w:rsidR="00676650" w:rsidRDefault="00676650" w:rsidP="005C26E9"/>
        </w:tc>
      </w:tr>
      <w:tr w:rsidR="00676650" w14:paraId="0CB5AAE4" w14:textId="77777777" w:rsidTr="003B2E76">
        <w:trPr>
          <w:trHeight w:val="160"/>
        </w:trPr>
        <w:tc>
          <w:tcPr>
            <w:tcW w:w="3386" w:type="dxa"/>
          </w:tcPr>
          <w:p w14:paraId="48252A36" w14:textId="6BB4665C" w:rsidR="00676650" w:rsidRPr="00623438" w:rsidRDefault="00DA4A18" w:rsidP="005C26E9">
            <w:r>
              <w:t>N</w:t>
            </w:r>
            <w:r w:rsidR="00676650" w:rsidRPr="00623438">
              <w:t>ova Lox</w:t>
            </w:r>
          </w:p>
        </w:tc>
        <w:tc>
          <w:tcPr>
            <w:tcW w:w="1578" w:type="dxa"/>
          </w:tcPr>
          <w:p w14:paraId="54D12704" w14:textId="667966D2" w:rsidR="00676650" w:rsidRPr="00623438" w:rsidRDefault="00574DBE" w:rsidP="005C26E9">
            <w:pPr>
              <w:jc w:val="center"/>
            </w:pPr>
            <w:r w:rsidRPr="00623438">
              <w:t>$3</w:t>
            </w:r>
            <w:r w:rsidR="008C56C9">
              <w:t>3</w:t>
            </w:r>
            <w:r w:rsidRPr="00623438">
              <w:t>.99</w:t>
            </w:r>
            <w:r w:rsidR="00560EF7">
              <w:t>/lb.</w:t>
            </w:r>
          </w:p>
        </w:tc>
        <w:tc>
          <w:tcPr>
            <w:tcW w:w="1345" w:type="dxa"/>
          </w:tcPr>
          <w:p w14:paraId="76D2B6A4" w14:textId="77777777" w:rsidR="00676650" w:rsidRDefault="00676650" w:rsidP="005C26E9"/>
        </w:tc>
      </w:tr>
      <w:tr w:rsidR="00676650" w14:paraId="19B0D53D" w14:textId="77777777" w:rsidTr="00D376C7">
        <w:trPr>
          <w:trHeight w:val="323"/>
        </w:trPr>
        <w:tc>
          <w:tcPr>
            <w:tcW w:w="3386" w:type="dxa"/>
          </w:tcPr>
          <w:p w14:paraId="3069A34D" w14:textId="0CC1C4B0" w:rsidR="00676650" w:rsidRPr="008B7876" w:rsidRDefault="00D376C7" w:rsidP="004A62D8">
            <w:pPr>
              <w:jc w:val="both"/>
            </w:pPr>
            <w:r w:rsidRPr="008B7876">
              <w:t>Gefilte Fish</w:t>
            </w:r>
          </w:p>
        </w:tc>
        <w:tc>
          <w:tcPr>
            <w:tcW w:w="1578" w:type="dxa"/>
          </w:tcPr>
          <w:p w14:paraId="5FAA9CD5" w14:textId="25D012D9" w:rsidR="00E91431" w:rsidRPr="00D376C7" w:rsidRDefault="00574DBE" w:rsidP="00D376C7">
            <w:pPr>
              <w:jc w:val="center"/>
            </w:pPr>
            <w:r w:rsidRPr="00623438">
              <w:t>$1</w:t>
            </w:r>
            <w:r w:rsidR="00AE587D">
              <w:t>2</w:t>
            </w:r>
            <w:r w:rsidRPr="00623438">
              <w:t>.99/ea.</w:t>
            </w:r>
          </w:p>
        </w:tc>
        <w:tc>
          <w:tcPr>
            <w:tcW w:w="1345" w:type="dxa"/>
          </w:tcPr>
          <w:p w14:paraId="2F4F8BBE" w14:textId="77777777" w:rsidR="00676650" w:rsidRDefault="00676650" w:rsidP="005C26E9"/>
        </w:tc>
      </w:tr>
      <w:tr w:rsidR="00676650" w14:paraId="4A856ABA" w14:textId="77777777" w:rsidTr="003B2E76">
        <w:trPr>
          <w:trHeight w:val="178"/>
        </w:trPr>
        <w:tc>
          <w:tcPr>
            <w:tcW w:w="3386" w:type="dxa"/>
          </w:tcPr>
          <w:p w14:paraId="2FF13723" w14:textId="4B5ACB96" w:rsidR="00676650" w:rsidRPr="00623438" w:rsidRDefault="00676650" w:rsidP="005C26E9">
            <w:r w:rsidRPr="00623438">
              <w:t>Horseradish</w:t>
            </w:r>
          </w:p>
        </w:tc>
        <w:tc>
          <w:tcPr>
            <w:tcW w:w="1578" w:type="dxa"/>
          </w:tcPr>
          <w:p w14:paraId="53DD1979" w14:textId="6B1F39B1" w:rsidR="00676650" w:rsidRPr="00623438" w:rsidRDefault="00F077F5" w:rsidP="005C26E9">
            <w:pPr>
              <w:jc w:val="center"/>
            </w:pPr>
            <w:r>
              <w:t>$11</w:t>
            </w:r>
            <w:r w:rsidR="00574DBE" w:rsidRPr="00623438">
              <w:t>.99/lb.</w:t>
            </w:r>
          </w:p>
        </w:tc>
        <w:tc>
          <w:tcPr>
            <w:tcW w:w="1345" w:type="dxa"/>
          </w:tcPr>
          <w:p w14:paraId="6427160A" w14:textId="77777777" w:rsidR="00676650" w:rsidRDefault="00676650" w:rsidP="005C26E9"/>
        </w:tc>
      </w:tr>
      <w:tr w:rsidR="00676650" w14:paraId="48805D0E" w14:textId="77777777" w:rsidTr="0021769B">
        <w:trPr>
          <w:trHeight w:val="332"/>
        </w:trPr>
        <w:tc>
          <w:tcPr>
            <w:tcW w:w="3386" w:type="dxa"/>
          </w:tcPr>
          <w:p w14:paraId="7B5C4D64" w14:textId="58C6B9B7" w:rsidR="00676650" w:rsidRPr="00623438" w:rsidRDefault="00767293" w:rsidP="005C26E9">
            <w:r>
              <w:t xml:space="preserve">Noodle </w:t>
            </w:r>
            <w:proofErr w:type="spellStart"/>
            <w:r>
              <w:t>Kugal</w:t>
            </w:r>
            <w:proofErr w:type="spellEnd"/>
            <w:r>
              <w:t xml:space="preserve"> Pan </w:t>
            </w:r>
            <w:r w:rsidRPr="008376AE">
              <w:rPr>
                <w:sz w:val="16"/>
                <w:szCs w:val="16"/>
              </w:rPr>
              <w:t>(serves 12)</w:t>
            </w:r>
          </w:p>
        </w:tc>
        <w:tc>
          <w:tcPr>
            <w:tcW w:w="1578" w:type="dxa"/>
          </w:tcPr>
          <w:p w14:paraId="1F11DDC8" w14:textId="0205214E" w:rsidR="00676650" w:rsidRPr="00623438" w:rsidRDefault="00574DBE" w:rsidP="005C26E9">
            <w:pPr>
              <w:jc w:val="center"/>
            </w:pPr>
            <w:r w:rsidRPr="00623438">
              <w:t>$</w:t>
            </w:r>
            <w:r w:rsidR="00767293">
              <w:t>40.</w:t>
            </w:r>
            <w:r w:rsidR="00716F12" w:rsidRPr="00716F12">
              <w:rPr>
                <w:sz w:val="14"/>
                <w:szCs w:val="14"/>
              </w:rPr>
              <w:t xml:space="preserve"> </w:t>
            </w:r>
            <w:r w:rsidR="00767293">
              <w:t>00</w:t>
            </w:r>
          </w:p>
        </w:tc>
        <w:tc>
          <w:tcPr>
            <w:tcW w:w="1345" w:type="dxa"/>
          </w:tcPr>
          <w:p w14:paraId="0B75FD3A" w14:textId="77777777" w:rsidR="00676650" w:rsidRDefault="00676650" w:rsidP="005C26E9"/>
        </w:tc>
      </w:tr>
      <w:tr w:rsidR="00BF0A50" w14:paraId="6CB40D51" w14:textId="77777777" w:rsidTr="003B2E76">
        <w:trPr>
          <w:trHeight w:val="160"/>
        </w:trPr>
        <w:tc>
          <w:tcPr>
            <w:tcW w:w="3386" w:type="dxa"/>
          </w:tcPr>
          <w:p w14:paraId="6D89CAFA" w14:textId="4E0C14EC" w:rsidR="00BF0A50" w:rsidRDefault="00280BB8" w:rsidP="005C26E9">
            <w:r>
              <w:t>Potato</w:t>
            </w:r>
            <w:r w:rsidR="00715F73">
              <w:t xml:space="preserve"> </w:t>
            </w:r>
            <w:proofErr w:type="spellStart"/>
            <w:r w:rsidR="00715F73">
              <w:t>Kugal</w:t>
            </w:r>
            <w:proofErr w:type="spellEnd"/>
            <w:r w:rsidR="00715F73">
              <w:t xml:space="preserve"> </w:t>
            </w:r>
            <w:r w:rsidR="00390CEA">
              <w:t>Pan</w:t>
            </w:r>
            <w:r w:rsidR="00E53775">
              <w:t xml:space="preserve"> </w:t>
            </w:r>
            <w:r w:rsidR="00E53775" w:rsidRPr="008376AE">
              <w:rPr>
                <w:sz w:val="16"/>
                <w:szCs w:val="16"/>
              </w:rPr>
              <w:t>(</w:t>
            </w:r>
            <w:r w:rsidR="00716F12" w:rsidRPr="008376AE">
              <w:rPr>
                <w:sz w:val="16"/>
                <w:szCs w:val="16"/>
              </w:rPr>
              <w:t>serves</w:t>
            </w:r>
            <w:r w:rsidR="0021769B">
              <w:rPr>
                <w:sz w:val="16"/>
                <w:szCs w:val="16"/>
              </w:rPr>
              <w:t xml:space="preserve"> 12</w:t>
            </w:r>
            <w:r w:rsidR="00716F12" w:rsidRPr="008376AE">
              <w:rPr>
                <w:sz w:val="16"/>
                <w:szCs w:val="16"/>
              </w:rPr>
              <w:t>)</w:t>
            </w:r>
          </w:p>
        </w:tc>
        <w:tc>
          <w:tcPr>
            <w:tcW w:w="1578" w:type="dxa"/>
          </w:tcPr>
          <w:p w14:paraId="5A3CC53E" w14:textId="188169EB" w:rsidR="00BF0A50" w:rsidRPr="00623438" w:rsidRDefault="00390CEA" w:rsidP="005C26E9">
            <w:pPr>
              <w:jc w:val="center"/>
            </w:pPr>
            <w:r>
              <w:t>$</w:t>
            </w:r>
            <w:r w:rsidR="00280BB8">
              <w:t>35.00</w:t>
            </w:r>
          </w:p>
        </w:tc>
        <w:tc>
          <w:tcPr>
            <w:tcW w:w="1345" w:type="dxa"/>
          </w:tcPr>
          <w:p w14:paraId="6867AF11" w14:textId="77777777" w:rsidR="00BF0A50" w:rsidRDefault="00BF0A50" w:rsidP="005C26E9"/>
        </w:tc>
      </w:tr>
      <w:tr w:rsidR="00676650" w14:paraId="63D51760" w14:textId="77777777" w:rsidTr="003B2E76">
        <w:trPr>
          <w:trHeight w:val="160"/>
        </w:trPr>
        <w:tc>
          <w:tcPr>
            <w:tcW w:w="3386" w:type="dxa"/>
          </w:tcPr>
          <w:p w14:paraId="7F7ECAC2" w14:textId="6333B176" w:rsidR="00676650" w:rsidRPr="00623438" w:rsidRDefault="00280BB8" w:rsidP="005C26E9">
            <w:r>
              <w:t>Noodle</w:t>
            </w:r>
            <w:r w:rsidR="00676650" w:rsidRPr="00623438">
              <w:t xml:space="preserve"> </w:t>
            </w:r>
            <w:proofErr w:type="spellStart"/>
            <w:r w:rsidR="00F077F5">
              <w:t>Kugal</w:t>
            </w:r>
            <w:proofErr w:type="spellEnd"/>
            <w:r w:rsidR="00F077F5">
              <w:t xml:space="preserve"> </w:t>
            </w:r>
            <w:r>
              <w:t xml:space="preserve">Small </w:t>
            </w:r>
            <w:r w:rsidR="00F077F5">
              <w:t>Pan</w:t>
            </w:r>
            <w:r w:rsidR="007B3375">
              <w:t xml:space="preserve"> </w:t>
            </w:r>
            <w:r w:rsidR="007B3375" w:rsidRPr="008376AE">
              <w:rPr>
                <w:sz w:val="16"/>
                <w:szCs w:val="16"/>
              </w:rPr>
              <w:t>(serves</w:t>
            </w:r>
            <w:r w:rsidR="0021769B">
              <w:rPr>
                <w:sz w:val="16"/>
                <w:szCs w:val="16"/>
              </w:rPr>
              <w:t xml:space="preserve"> 2-3</w:t>
            </w:r>
            <w:r w:rsidR="007B3375" w:rsidRPr="008376AE">
              <w:rPr>
                <w:sz w:val="16"/>
                <w:szCs w:val="16"/>
              </w:rPr>
              <w:t>)</w:t>
            </w:r>
          </w:p>
        </w:tc>
        <w:tc>
          <w:tcPr>
            <w:tcW w:w="1578" w:type="dxa"/>
          </w:tcPr>
          <w:p w14:paraId="3E356B2A" w14:textId="254D41C8" w:rsidR="00676650" w:rsidRPr="00623438" w:rsidRDefault="00574DBE" w:rsidP="005C26E9">
            <w:pPr>
              <w:jc w:val="center"/>
            </w:pPr>
            <w:r w:rsidRPr="00623438">
              <w:t>$</w:t>
            </w:r>
            <w:r w:rsidR="0021769B">
              <w:t>12</w:t>
            </w:r>
            <w:r w:rsidR="007B3375">
              <w:t>.</w:t>
            </w:r>
            <w:r w:rsidR="0021769B">
              <w:t>99</w:t>
            </w:r>
          </w:p>
        </w:tc>
        <w:tc>
          <w:tcPr>
            <w:tcW w:w="1345" w:type="dxa"/>
          </w:tcPr>
          <w:p w14:paraId="225CF94F" w14:textId="0EBE05A7" w:rsidR="00676650" w:rsidRDefault="00676650" w:rsidP="005C26E9"/>
        </w:tc>
      </w:tr>
      <w:tr w:rsidR="0068494D" w14:paraId="69F3A8ED" w14:textId="77777777" w:rsidTr="003B2E76">
        <w:trPr>
          <w:trHeight w:val="160"/>
        </w:trPr>
        <w:tc>
          <w:tcPr>
            <w:tcW w:w="3386" w:type="dxa"/>
          </w:tcPr>
          <w:p w14:paraId="26DFC5E4" w14:textId="0C120080" w:rsidR="0068494D" w:rsidRPr="00623438" w:rsidRDefault="007C261E" w:rsidP="005C26E9">
            <w:r>
              <w:t>Potato</w:t>
            </w:r>
            <w:r w:rsidR="00927A3F">
              <w:t xml:space="preserve"> </w:t>
            </w:r>
            <w:proofErr w:type="spellStart"/>
            <w:r>
              <w:t>Kugal</w:t>
            </w:r>
            <w:proofErr w:type="spellEnd"/>
            <w:r>
              <w:t xml:space="preserve"> </w:t>
            </w:r>
            <w:r w:rsidR="00BE5B38">
              <w:t>Small Pan</w:t>
            </w:r>
            <w:r w:rsidR="008376AE">
              <w:t xml:space="preserve"> </w:t>
            </w:r>
            <w:r w:rsidR="008376AE" w:rsidRPr="008376AE">
              <w:rPr>
                <w:sz w:val="16"/>
                <w:szCs w:val="16"/>
              </w:rPr>
              <w:t>(serves 2-3)</w:t>
            </w:r>
          </w:p>
        </w:tc>
        <w:tc>
          <w:tcPr>
            <w:tcW w:w="1578" w:type="dxa"/>
          </w:tcPr>
          <w:p w14:paraId="71B77239" w14:textId="479DA856" w:rsidR="0068494D" w:rsidRPr="00623438" w:rsidRDefault="00927A3F" w:rsidP="005C26E9">
            <w:pPr>
              <w:jc w:val="center"/>
            </w:pPr>
            <w:r>
              <w:t>$1</w:t>
            </w:r>
            <w:r w:rsidR="008C56C9">
              <w:t>2</w:t>
            </w:r>
            <w:r>
              <w:t>.</w:t>
            </w:r>
            <w:r w:rsidR="00BE5B38">
              <w:t>99</w:t>
            </w:r>
          </w:p>
        </w:tc>
        <w:tc>
          <w:tcPr>
            <w:tcW w:w="1345" w:type="dxa"/>
          </w:tcPr>
          <w:p w14:paraId="25A5EFF7" w14:textId="77777777" w:rsidR="0068494D" w:rsidRDefault="0068494D" w:rsidP="005C26E9"/>
        </w:tc>
      </w:tr>
    </w:tbl>
    <w:tbl>
      <w:tblPr>
        <w:tblStyle w:val="TableGrid"/>
        <w:tblpPr w:leftFromText="180" w:rightFromText="180" w:vertAnchor="text" w:horzAnchor="page" w:tblpX="9061" w:tblpY="91"/>
        <w:tblW w:w="0" w:type="auto"/>
        <w:tblLook w:val="04A0" w:firstRow="1" w:lastRow="0" w:firstColumn="1" w:lastColumn="0" w:noHBand="0" w:noVBand="1"/>
      </w:tblPr>
      <w:tblGrid>
        <w:gridCol w:w="2785"/>
        <w:gridCol w:w="1170"/>
        <w:gridCol w:w="1199"/>
      </w:tblGrid>
      <w:tr w:rsidR="008C3901" w14:paraId="12B6FAA1" w14:textId="77777777" w:rsidTr="00262161">
        <w:trPr>
          <w:trHeight w:val="304"/>
        </w:trPr>
        <w:tc>
          <w:tcPr>
            <w:tcW w:w="2785" w:type="dxa"/>
          </w:tcPr>
          <w:p w14:paraId="711ECE4D" w14:textId="77777777" w:rsidR="008C3901" w:rsidRDefault="008C3901" w:rsidP="008C3901"/>
        </w:tc>
        <w:tc>
          <w:tcPr>
            <w:tcW w:w="1170" w:type="dxa"/>
          </w:tcPr>
          <w:p w14:paraId="45DD43B4" w14:textId="77777777" w:rsidR="008C3901" w:rsidRDefault="008C3901" w:rsidP="008C3901">
            <w:pPr>
              <w:jc w:val="center"/>
            </w:pPr>
            <w:r>
              <w:t>PRICE</w:t>
            </w:r>
          </w:p>
        </w:tc>
        <w:tc>
          <w:tcPr>
            <w:tcW w:w="1199" w:type="dxa"/>
          </w:tcPr>
          <w:p w14:paraId="547B213D" w14:textId="77777777" w:rsidR="008C3901" w:rsidRDefault="008C3901" w:rsidP="008C3901">
            <w:pPr>
              <w:jc w:val="center"/>
            </w:pPr>
            <w:r>
              <w:t>QUANTITY</w:t>
            </w:r>
          </w:p>
        </w:tc>
      </w:tr>
      <w:tr w:rsidR="008C3901" w14:paraId="3C6E8E6C" w14:textId="77777777" w:rsidTr="008C3901">
        <w:trPr>
          <w:trHeight w:val="338"/>
        </w:trPr>
        <w:tc>
          <w:tcPr>
            <w:tcW w:w="5154" w:type="dxa"/>
            <w:gridSpan w:val="3"/>
          </w:tcPr>
          <w:p w14:paraId="10B9A152" w14:textId="47A94902" w:rsidR="008C3901" w:rsidRPr="00DA4A18" w:rsidRDefault="008C3901" w:rsidP="008C3901">
            <w:pPr>
              <w:rPr>
                <w:b/>
              </w:rPr>
            </w:pPr>
            <w:r w:rsidRPr="00DA4A18">
              <w:rPr>
                <w:b/>
                <w:color w:val="C00000"/>
              </w:rPr>
              <w:t>SOUP</w:t>
            </w:r>
          </w:p>
        </w:tc>
      </w:tr>
      <w:tr w:rsidR="008C3901" w14:paraId="2B3F8A37" w14:textId="77777777" w:rsidTr="00262161">
        <w:trPr>
          <w:trHeight w:val="304"/>
        </w:trPr>
        <w:tc>
          <w:tcPr>
            <w:tcW w:w="2785" w:type="dxa"/>
          </w:tcPr>
          <w:p w14:paraId="785A9195" w14:textId="77777777" w:rsidR="008C3901" w:rsidRDefault="008C3901" w:rsidP="008C3901">
            <w:r>
              <w:t>Chicken Broth</w:t>
            </w:r>
          </w:p>
        </w:tc>
        <w:tc>
          <w:tcPr>
            <w:tcW w:w="1170" w:type="dxa"/>
          </w:tcPr>
          <w:p w14:paraId="459004DA" w14:textId="3A552DC2" w:rsidR="008C3901" w:rsidRDefault="008C3901" w:rsidP="008C3901">
            <w:pPr>
              <w:jc w:val="center"/>
            </w:pPr>
            <w:r>
              <w:t>$</w:t>
            </w:r>
            <w:r w:rsidR="00825972">
              <w:t>7</w:t>
            </w:r>
            <w:r>
              <w:t>.00/qt</w:t>
            </w:r>
          </w:p>
        </w:tc>
        <w:tc>
          <w:tcPr>
            <w:tcW w:w="1199" w:type="dxa"/>
          </w:tcPr>
          <w:p w14:paraId="4117059F" w14:textId="77777777" w:rsidR="008C3901" w:rsidRDefault="008C3901" w:rsidP="008C3901"/>
        </w:tc>
      </w:tr>
      <w:tr w:rsidR="008C3901" w14:paraId="0EBD069F" w14:textId="77777777" w:rsidTr="00262161">
        <w:trPr>
          <w:trHeight w:val="304"/>
        </w:trPr>
        <w:tc>
          <w:tcPr>
            <w:tcW w:w="2785" w:type="dxa"/>
          </w:tcPr>
          <w:p w14:paraId="3FA63792" w14:textId="77777777" w:rsidR="008C3901" w:rsidRDefault="008C3901" w:rsidP="008C3901">
            <w:r>
              <w:t>Matzo Ball</w:t>
            </w:r>
          </w:p>
        </w:tc>
        <w:tc>
          <w:tcPr>
            <w:tcW w:w="1170" w:type="dxa"/>
          </w:tcPr>
          <w:p w14:paraId="66AEC2D7" w14:textId="04D86831" w:rsidR="008C3901" w:rsidRDefault="008C3901" w:rsidP="008C3901">
            <w:pPr>
              <w:jc w:val="center"/>
            </w:pPr>
            <w:r>
              <w:t>$2.</w:t>
            </w:r>
            <w:r w:rsidR="00CB4B08">
              <w:t>50</w:t>
            </w:r>
            <w:r>
              <w:t>/ea.</w:t>
            </w:r>
          </w:p>
        </w:tc>
        <w:tc>
          <w:tcPr>
            <w:tcW w:w="1199" w:type="dxa"/>
          </w:tcPr>
          <w:p w14:paraId="59759409" w14:textId="77777777" w:rsidR="008C3901" w:rsidRDefault="008C3901" w:rsidP="008C3901"/>
        </w:tc>
      </w:tr>
      <w:tr w:rsidR="008C3901" w14:paraId="1D947604" w14:textId="77777777" w:rsidTr="00262161">
        <w:trPr>
          <w:trHeight w:val="304"/>
        </w:trPr>
        <w:tc>
          <w:tcPr>
            <w:tcW w:w="2785" w:type="dxa"/>
          </w:tcPr>
          <w:p w14:paraId="04B3C414" w14:textId="77777777" w:rsidR="008C3901" w:rsidRDefault="008C3901" w:rsidP="008C3901">
            <w:r>
              <w:t>Kreplach</w:t>
            </w:r>
          </w:p>
        </w:tc>
        <w:tc>
          <w:tcPr>
            <w:tcW w:w="1170" w:type="dxa"/>
          </w:tcPr>
          <w:p w14:paraId="7F75DD39" w14:textId="3BAAD50E" w:rsidR="008C3901" w:rsidRDefault="008C3901" w:rsidP="008C3901">
            <w:pPr>
              <w:jc w:val="center"/>
            </w:pPr>
            <w:r>
              <w:t>$2.</w:t>
            </w:r>
            <w:r w:rsidR="00CB4B08">
              <w:t>50</w:t>
            </w:r>
            <w:r>
              <w:t>/ea.</w:t>
            </w:r>
          </w:p>
        </w:tc>
        <w:tc>
          <w:tcPr>
            <w:tcW w:w="1199" w:type="dxa"/>
          </w:tcPr>
          <w:p w14:paraId="67B4C91E" w14:textId="77777777" w:rsidR="008C3901" w:rsidRDefault="008C3901" w:rsidP="008C3901"/>
        </w:tc>
      </w:tr>
      <w:tr w:rsidR="008C3901" w14:paraId="30EDF1BF" w14:textId="77777777" w:rsidTr="008C3901">
        <w:trPr>
          <w:trHeight w:val="304"/>
        </w:trPr>
        <w:tc>
          <w:tcPr>
            <w:tcW w:w="5154" w:type="dxa"/>
            <w:gridSpan w:val="3"/>
          </w:tcPr>
          <w:p w14:paraId="097036AB" w14:textId="19FA10C6" w:rsidR="008C3901" w:rsidRPr="00DA4A18" w:rsidRDefault="008C3901" w:rsidP="008C3901">
            <w:pPr>
              <w:rPr>
                <w:b/>
                <w:color w:val="C00000"/>
              </w:rPr>
            </w:pPr>
            <w:r w:rsidRPr="00DA4A18">
              <w:rPr>
                <w:b/>
                <w:color w:val="C00000"/>
              </w:rPr>
              <w:t>DESSERT</w:t>
            </w:r>
            <w:r w:rsidR="00563FDA">
              <w:rPr>
                <w:b/>
                <w:color w:val="C00000"/>
              </w:rPr>
              <w:t>/BREAD</w:t>
            </w:r>
          </w:p>
        </w:tc>
      </w:tr>
      <w:tr w:rsidR="008C3901" w14:paraId="738FF678" w14:textId="77777777" w:rsidTr="00262161">
        <w:trPr>
          <w:trHeight w:val="304"/>
        </w:trPr>
        <w:tc>
          <w:tcPr>
            <w:tcW w:w="2785" w:type="dxa"/>
          </w:tcPr>
          <w:p w14:paraId="3B4EEB95" w14:textId="109C98F0" w:rsidR="008C3901" w:rsidRPr="00286929" w:rsidRDefault="008C3901" w:rsidP="008C3901">
            <w:pPr>
              <w:rPr>
                <w:sz w:val="16"/>
                <w:szCs w:val="16"/>
              </w:rPr>
            </w:pPr>
            <w:proofErr w:type="spellStart"/>
            <w:r>
              <w:t>Rugulach</w:t>
            </w:r>
            <w:proofErr w:type="spellEnd"/>
            <w:r w:rsidR="000707FE">
              <w:t xml:space="preserve"> </w:t>
            </w:r>
            <w:r w:rsidR="00286929">
              <w:rPr>
                <w:sz w:val="16"/>
                <w:szCs w:val="16"/>
              </w:rPr>
              <w:t>assorted flavors</w:t>
            </w:r>
          </w:p>
        </w:tc>
        <w:tc>
          <w:tcPr>
            <w:tcW w:w="1170" w:type="dxa"/>
          </w:tcPr>
          <w:p w14:paraId="5DB095F5" w14:textId="08E45EA3" w:rsidR="008C3901" w:rsidRDefault="008C3901" w:rsidP="008C3901">
            <w:pPr>
              <w:jc w:val="center"/>
            </w:pPr>
            <w:r>
              <w:t>$1</w:t>
            </w:r>
            <w:r w:rsidR="00AD246F">
              <w:t>4</w:t>
            </w:r>
            <w:r>
              <w:t>.99/lb.</w:t>
            </w:r>
          </w:p>
        </w:tc>
        <w:tc>
          <w:tcPr>
            <w:tcW w:w="1199" w:type="dxa"/>
          </w:tcPr>
          <w:p w14:paraId="5A75C83F" w14:textId="77777777" w:rsidR="008C3901" w:rsidRDefault="008C3901" w:rsidP="008C3901"/>
        </w:tc>
      </w:tr>
      <w:tr w:rsidR="00AD246F" w14:paraId="2F1647DF" w14:textId="77777777" w:rsidTr="00262161">
        <w:trPr>
          <w:trHeight w:val="304"/>
        </w:trPr>
        <w:tc>
          <w:tcPr>
            <w:tcW w:w="2785" w:type="dxa"/>
          </w:tcPr>
          <w:p w14:paraId="33AFD002" w14:textId="55630B95" w:rsidR="00AD246F" w:rsidRPr="003A7F71" w:rsidRDefault="00694E42" w:rsidP="008C3901">
            <w:pPr>
              <w:rPr>
                <w:sz w:val="16"/>
                <w:szCs w:val="16"/>
              </w:rPr>
            </w:pPr>
            <w:r w:rsidRPr="000707FE">
              <w:t>Mandel Bread</w:t>
            </w:r>
            <w:r w:rsidR="00E752A6" w:rsidRPr="003A7F71">
              <w:rPr>
                <w:sz w:val="16"/>
                <w:szCs w:val="16"/>
              </w:rPr>
              <w:t xml:space="preserve"> </w:t>
            </w:r>
            <w:r w:rsidR="00F360BF" w:rsidRPr="003A7F71">
              <w:rPr>
                <w:sz w:val="16"/>
                <w:szCs w:val="16"/>
              </w:rPr>
              <w:t>–</w:t>
            </w:r>
            <w:r w:rsidR="006C2B36" w:rsidRPr="003A7F71">
              <w:rPr>
                <w:sz w:val="16"/>
                <w:szCs w:val="16"/>
              </w:rPr>
              <w:t xml:space="preserve"> chocolate</w:t>
            </w:r>
            <w:r w:rsidR="008870C8">
              <w:rPr>
                <w:sz w:val="16"/>
                <w:szCs w:val="16"/>
              </w:rPr>
              <w:t xml:space="preserve">/ </w:t>
            </w:r>
            <w:r w:rsidR="00F360BF" w:rsidRPr="003A7F71">
              <w:rPr>
                <w:sz w:val="16"/>
                <w:szCs w:val="16"/>
              </w:rPr>
              <w:t>cranberry</w:t>
            </w:r>
            <w:r w:rsidR="00182BD7">
              <w:rPr>
                <w:sz w:val="16"/>
                <w:szCs w:val="16"/>
              </w:rPr>
              <w:t xml:space="preserve"> and almond</w:t>
            </w:r>
          </w:p>
        </w:tc>
        <w:tc>
          <w:tcPr>
            <w:tcW w:w="1170" w:type="dxa"/>
          </w:tcPr>
          <w:p w14:paraId="7ACBAA20" w14:textId="6B53E185" w:rsidR="00AD246F" w:rsidRDefault="009F2FA2" w:rsidP="008C3901">
            <w:pPr>
              <w:jc w:val="center"/>
            </w:pPr>
            <w:r>
              <w:t>$</w:t>
            </w:r>
            <w:r w:rsidR="006C2B36">
              <w:t>14.99</w:t>
            </w:r>
            <w:r w:rsidR="000707FE">
              <w:t>/lb.</w:t>
            </w:r>
          </w:p>
        </w:tc>
        <w:tc>
          <w:tcPr>
            <w:tcW w:w="1199" w:type="dxa"/>
          </w:tcPr>
          <w:p w14:paraId="724A7FD0" w14:textId="77777777" w:rsidR="00AD246F" w:rsidRDefault="00AD246F" w:rsidP="008C3901"/>
        </w:tc>
      </w:tr>
      <w:tr w:rsidR="00587C86" w14:paraId="481C688C" w14:textId="77777777" w:rsidTr="00262161">
        <w:trPr>
          <w:trHeight w:val="338"/>
        </w:trPr>
        <w:tc>
          <w:tcPr>
            <w:tcW w:w="2785" w:type="dxa"/>
          </w:tcPr>
          <w:p w14:paraId="3F35DF58" w14:textId="184D1792" w:rsidR="00587C86" w:rsidRPr="0073273A" w:rsidRDefault="00C7770F" w:rsidP="008C3901">
            <w:pPr>
              <w:rPr>
                <w:sz w:val="16"/>
                <w:szCs w:val="16"/>
              </w:rPr>
            </w:pPr>
            <w:r>
              <w:t>Round Plain Challa</w:t>
            </w:r>
            <w:r w:rsidR="0073273A">
              <w:rPr>
                <w:sz w:val="16"/>
                <w:szCs w:val="16"/>
              </w:rPr>
              <w:t xml:space="preserve"> </w:t>
            </w:r>
            <w:r w:rsidR="00262161">
              <w:rPr>
                <w:sz w:val="16"/>
                <w:szCs w:val="16"/>
              </w:rPr>
              <w:t>(2 pound)</w:t>
            </w:r>
            <w:r w:rsidR="00CA5777">
              <w:t xml:space="preserve"> </w:t>
            </w:r>
          </w:p>
        </w:tc>
        <w:tc>
          <w:tcPr>
            <w:tcW w:w="1170" w:type="dxa"/>
          </w:tcPr>
          <w:p w14:paraId="10C617AD" w14:textId="3EF7B4E7" w:rsidR="00587C86" w:rsidRDefault="00C7770F" w:rsidP="008C3901">
            <w:pPr>
              <w:jc w:val="center"/>
            </w:pPr>
            <w:r>
              <w:t>$1</w:t>
            </w:r>
            <w:r w:rsidR="008C56C9">
              <w:t>2</w:t>
            </w:r>
            <w:r>
              <w:t>.99</w:t>
            </w:r>
          </w:p>
        </w:tc>
        <w:tc>
          <w:tcPr>
            <w:tcW w:w="1199" w:type="dxa"/>
          </w:tcPr>
          <w:p w14:paraId="1A87001F" w14:textId="77777777" w:rsidR="00587C86" w:rsidRDefault="00587C86" w:rsidP="008C3901"/>
        </w:tc>
      </w:tr>
      <w:tr w:rsidR="00587C86" w14:paraId="05114EB0" w14:textId="77777777" w:rsidTr="00262161">
        <w:trPr>
          <w:trHeight w:val="338"/>
        </w:trPr>
        <w:tc>
          <w:tcPr>
            <w:tcW w:w="2785" w:type="dxa"/>
          </w:tcPr>
          <w:p w14:paraId="0BDE4EDC" w14:textId="4EEF985E" w:rsidR="00587C86" w:rsidRPr="00262161" w:rsidRDefault="00C7770F" w:rsidP="008C3901">
            <w:pPr>
              <w:rPr>
                <w:sz w:val="16"/>
                <w:szCs w:val="16"/>
              </w:rPr>
            </w:pPr>
            <w:r>
              <w:t>Round Raisin Challa</w:t>
            </w:r>
            <w:r w:rsidR="00262161">
              <w:t xml:space="preserve"> </w:t>
            </w:r>
            <w:r w:rsidR="00262161">
              <w:rPr>
                <w:sz w:val="16"/>
                <w:szCs w:val="16"/>
              </w:rPr>
              <w:t>(2 pound)</w:t>
            </w:r>
          </w:p>
        </w:tc>
        <w:tc>
          <w:tcPr>
            <w:tcW w:w="1170" w:type="dxa"/>
          </w:tcPr>
          <w:p w14:paraId="6A840D3C" w14:textId="22BA7B6D" w:rsidR="00587C86" w:rsidRDefault="00C7770F" w:rsidP="008C3901">
            <w:pPr>
              <w:jc w:val="center"/>
            </w:pPr>
            <w:r>
              <w:t>$1</w:t>
            </w:r>
            <w:r w:rsidR="008C56C9">
              <w:t>3</w:t>
            </w:r>
            <w:r>
              <w:t>.99</w:t>
            </w:r>
          </w:p>
        </w:tc>
        <w:tc>
          <w:tcPr>
            <w:tcW w:w="1199" w:type="dxa"/>
          </w:tcPr>
          <w:p w14:paraId="66FCA34A" w14:textId="77777777" w:rsidR="00587C86" w:rsidRDefault="00587C86" w:rsidP="008C3901"/>
        </w:tc>
      </w:tr>
    </w:tbl>
    <w:p w14:paraId="5F8EAF56" w14:textId="643CD442" w:rsidR="0073382F" w:rsidRDefault="0073382F">
      <w:r>
        <w:t xml:space="preserve">                                       </w:t>
      </w:r>
    </w:p>
    <w:p w14:paraId="4823C2CA" w14:textId="637271A0" w:rsidR="006470BA" w:rsidRDefault="006470BA"/>
    <w:p w14:paraId="309C5D7B" w14:textId="77777777" w:rsidR="006470BA" w:rsidRPr="006470BA" w:rsidRDefault="006470BA" w:rsidP="006470BA"/>
    <w:p w14:paraId="18B03273" w14:textId="77777777" w:rsidR="006470BA" w:rsidRPr="006470BA" w:rsidRDefault="006470BA" w:rsidP="006470BA"/>
    <w:p w14:paraId="2D105482" w14:textId="77777777" w:rsidR="006470BA" w:rsidRPr="006470BA" w:rsidRDefault="006470BA" w:rsidP="006470BA"/>
    <w:p w14:paraId="5D95BA9B" w14:textId="77777777" w:rsidR="006470BA" w:rsidRPr="006470BA" w:rsidRDefault="006470BA" w:rsidP="006470BA"/>
    <w:p w14:paraId="1F84F4C5" w14:textId="77777777" w:rsidR="006470BA" w:rsidRPr="006470BA" w:rsidRDefault="006470BA" w:rsidP="006470BA"/>
    <w:p w14:paraId="3231B75C" w14:textId="7431C01B" w:rsidR="006470BA" w:rsidRPr="006470BA" w:rsidRDefault="006470BA" w:rsidP="006470BA"/>
    <w:p w14:paraId="387E0215" w14:textId="5D73429A" w:rsidR="006470BA" w:rsidRDefault="006470BA" w:rsidP="009B0C6B"/>
    <w:p w14:paraId="09CFB36B" w14:textId="1BF51D63" w:rsidR="004B5A08" w:rsidRDefault="004B5A08"/>
    <w:p w14:paraId="543957FA" w14:textId="33A3BB4E" w:rsidR="005C142E" w:rsidRDefault="004D3EB9" w:rsidP="001F14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C7E393" wp14:editId="1FA39FBC">
                <wp:simplePos x="0" y="0"/>
                <wp:positionH relativeFrom="margin">
                  <wp:posOffset>5419725</wp:posOffset>
                </wp:positionH>
                <wp:positionV relativeFrom="paragraph">
                  <wp:posOffset>10160</wp:posOffset>
                </wp:positionV>
                <wp:extent cx="3209925" cy="9620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FC57" w14:textId="5267F007" w:rsidR="00BF24F7" w:rsidRPr="002643A8" w:rsidRDefault="002529B4" w:rsidP="00BF24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osh</w:t>
                            </w:r>
                            <w:r w:rsidR="00BF24F7" w:rsidRPr="002D652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shana</w:t>
                            </w:r>
                            <w:r w:rsidR="00BF24F7" w:rsidRPr="002D652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ours:</w:t>
                            </w:r>
                            <w:r w:rsidR="00BF24F7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="00FB0A3D">
                              <w:rPr>
                                <w:sz w:val="24"/>
                                <w:szCs w:val="24"/>
                              </w:rPr>
                              <w:t>Monday,</w:t>
                            </w:r>
                            <w:r w:rsidR="002102D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5ECE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 w:rsidR="00BF24F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0A3D">
                              <w:rPr>
                                <w:sz w:val="24"/>
                                <w:szCs w:val="24"/>
                              </w:rPr>
                              <w:t>06</w:t>
                            </w:r>
                            <w:r w:rsidR="00BF24F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5A5EC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FB0A3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BF24F7">
                              <w:rPr>
                                <w:sz w:val="24"/>
                                <w:szCs w:val="24"/>
                              </w:rPr>
                              <w:t xml:space="preserve">, 8:00 am – </w:t>
                            </w:r>
                            <w:r w:rsidR="00FB0A3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BF24F7">
                              <w:rPr>
                                <w:sz w:val="24"/>
                                <w:szCs w:val="24"/>
                              </w:rPr>
                              <w:t xml:space="preserve">:00 pm            </w:t>
                            </w:r>
                            <w:r w:rsidR="00FB0A3D">
                              <w:rPr>
                                <w:sz w:val="24"/>
                                <w:szCs w:val="24"/>
                              </w:rPr>
                              <w:t>Tuesday</w:t>
                            </w:r>
                            <w:r w:rsidR="00BF24F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102D0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 w:rsidR="00BF24F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0A3D">
                              <w:rPr>
                                <w:sz w:val="24"/>
                                <w:szCs w:val="24"/>
                              </w:rPr>
                              <w:t>07</w:t>
                            </w:r>
                            <w:r w:rsidR="00BF24F7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2102D0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FB0A3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BF24F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503DE">
                              <w:rPr>
                                <w:sz w:val="24"/>
                                <w:szCs w:val="24"/>
                              </w:rPr>
                              <w:t xml:space="preserve">8:00 am – </w:t>
                            </w:r>
                            <w:r w:rsidR="00FB0A3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E503DE">
                              <w:rPr>
                                <w:sz w:val="24"/>
                                <w:szCs w:val="24"/>
                              </w:rPr>
                              <w:t>:00 pm</w:t>
                            </w:r>
                            <w:r w:rsidR="00CB1A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4A6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7E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75pt;margin-top:.8pt;width:252.7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" stroked="f">
                <v:textbox>
                  <w:txbxContent>
                    <w:p w14:paraId="4F69FC57" w14:textId="5267F007" w:rsidR="00BF24F7" w:rsidRPr="002643A8" w:rsidRDefault="002529B4" w:rsidP="00BF24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osh</w:t>
                      </w:r>
                      <w:r w:rsidR="00BF24F7" w:rsidRPr="002D652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ashana</w:t>
                      </w:r>
                      <w:r w:rsidR="00BF24F7" w:rsidRPr="002D652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Hours:</w:t>
                      </w:r>
                      <w:r w:rsidR="00BF24F7">
                        <w:rPr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 w:rsidR="00FB0A3D">
                        <w:rPr>
                          <w:sz w:val="24"/>
                          <w:szCs w:val="24"/>
                        </w:rPr>
                        <w:t>Monday,</w:t>
                      </w:r>
                      <w:r w:rsidR="002102D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A5ECE">
                        <w:rPr>
                          <w:sz w:val="24"/>
                          <w:szCs w:val="24"/>
                        </w:rPr>
                        <w:t>09</w:t>
                      </w:r>
                      <w:r w:rsidR="00BF24F7">
                        <w:rPr>
                          <w:sz w:val="24"/>
                          <w:szCs w:val="24"/>
                        </w:rPr>
                        <w:t>/</w:t>
                      </w:r>
                      <w:r w:rsidR="00FB0A3D">
                        <w:rPr>
                          <w:sz w:val="24"/>
                          <w:szCs w:val="24"/>
                        </w:rPr>
                        <w:t>06</w:t>
                      </w:r>
                      <w:r w:rsidR="00BF24F7">
                        <w:rPr>
                          <w:sz w:val="24"/>
                          <w:szCs w:val="24"/>
                        </w:rPr>
                        <w:t>/</w:t>
                      </w:r>
                      <w:r w:rsidR="005A5ECE">
                        <w:rPr>
                          <w:sz w:val="24"/>
                          <w:szCs w:val="24"/>
                        </w:rPr>
                        <w:t>2</w:t>
                      </w:r>
                      <w:r w:rsidR="00FB0A3D">
                        <w:rPr>
                          <w:sz w:val="24"/>
                          <w:szCs w:val="24"/>
                        </w:rPr>
                        <w:t>1</w:t>
                      </w:r>
                      <w:r w:rsidR="00BF24F7">
                        <w:rPr>
                          <w:sz w:val="24"/>
                          <w:szCs w:val="24"/>
                        </w:rPr>
                        <w:t xml:space="preserve">, 8:00 am – </w:t>
                      </w:r>
                      <w:r w:rsidR="00FB0A3D">
                        <w:rPr>
                          <w:sz w:val="24"/>
                          <w:szCs w:val="24"/>
                        </w:rPr>
                        <w:t>7</w:t>
                      </w:r>
                      <w:r w:rsidR="00BF24F7">
                        <w:rPr>
                          <w:sz w:val="24"/>
                          <w:szCs w:val="24"/>
                        </w:rPr>
                        <w:t xml:space="preserve">:00 pm            </w:t>
                      </w:r>
                      <w:r w:rsidR="00FB0A3D">
                        <w:rPr>
                          <w:sz w:val="24"/>
                          <w:szCs w:val="24"/>
                        </w:rPr>
                        <w:t>Tuesday</w:t>
                      </w:r>
                      <w:r w:rsidR="00BF24F7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102D0">
                        <w:rPr>
                          <w:sz w:val="24"/>
                          <w:szCs w:val="24"/>
                        </w:rPr>
                        <w:t>09</w:t>
                      </w:r>
                      <w:r w:rsidR="00BF24F7">
                        <w:rPr>
                          <w:sz w:val="24"/>
                          <w:szCs w:val="24"/>
                        </w:rPr>
                        <w:t>/</w:t>
                      </w:r>
                      <w:r w:rsidR="00FB0A3D">
                        <w:rPr>
                          <w:sz w:val="24"/>
                          <w:szCs w:val="24"/>
                        </w:rPr>
                        <w:t>07</w:t>
                      </w:r>
                      <w:r w:rsidR="00BF24F7">
                        <w:rPr>
                          <w:sz w:val="24"/>
                          <w:szCs w:val="24"/>
                        </w:rPr>
                        <w:t>/</w:t>
                      </w:r>
                      <w:r w:rsidR="002102D0">
                        <w:rPr>
                          <w:sz w:val="24"/>
                          <w:szCs w:val="24"/>
                        </w:rPr>
                        <w:t>2</w:t>
                      </w:r>
                      <w:r w:rsidR="00FB0A3D">
                        <w:rPr>
                          <w:sz w:val="24"/>
                          <w:szCs w:val="24"/>
                        </w:rPr>
                        <w:t>1</w:t>
                      </w:r>
                      <w:r w:rsidR="00BF24F7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E503DE">
                        <w:rPr>
                          <w:sz w:val="24"/>
                          <w:szCs w:val="24"/>
                        </w:rPr>
                        <w:t xml:space="preserve">8:00 am – </w:t>
                      </w:r>
                      <w:r w:rsidR="00FB0A3D">
                        <w:rPr>
                          <w:sz w:val="24"/>
                          <w:szCs w:val="24"/>
                        </w:rPr>
                        <w:t>7</w:t>
                      </w:r>
                      <w:r w:rsidR="00E503DE">
                        <w:rPr>
                          <w:sz w:val="24"/>
                          <w:szCs w:val="24"/>
                        </w:rPr>
                        <w:t>:00 pm</w:t>
                      </w:r>
                      <w:r w:rsidR="00CB1A7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94A66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1A32C9" w14:textId="5FA058E0" w:rsidR="00AC0369" w:rsidRDefault="00AC0369">
      <w:pPr>
        <w:rPr>
          <w:noProof/>
        </w:rPr>
      </w:pPr>
      <w:r>
        <w:rPr>
          <w:noProof/>
        </w:rPr>
        <w:t xml:space="preserve">                          </w:t>
      </w:r>
    </w:p>
    <w:p w14:paraId="0A427AE9" w14:textId="7F2579C0" w:rsidR="00597921" w:rsidRPr="00571287" w:rsidRDefault="00AC0369">
      <w:pPr>
        <w:rPr>
          <w:color w:val="C00000"/>
        </w:rPr>
      </w:pPr>
      <w:r>
        <w:rPr>
          <w:noProof/>
        </w:rPr>
        <w:t xml:space="preserve">                            </w:t>
      </w:r>
    </w:p>
    <w:p w14:paraId="55C4D5B1" w14:textId="490A5C82" w:rsidR="00597921" w:rsidRDefault="004D3EB9" w:rsidP="005979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790A2" wp14:editId="1A6F2387">
                <wp:simplePos x="0" y="0"/>
                <wp:positionH relativeFrom="margin">
                  <wp:posOffset>5353050</wp:posOffset>
                </wp:positionH>
                <wp:positionV relativeFrom="paragraph">
                  <wp:posOffset>10795</wp:posOffset>
                </wp:positionV>
                <wp:extent cx="3381375" cy="9144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EA8F" w14:textId="246F3FA8" w:rsidR="002643A8" w:rsidRPr="002643A8" w:rsidRDefault="002643A8" w:rsidP="006C14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D652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om Kippur Hours</w:t>
                            </w:r>
                            <w:r w:rsidR="003A2BF9" w:rsidRPr="002D652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B24AF2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210B76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FB0A3D">
                              <w:rPr>
                                <w:sz w:val="24"/>
                                <w:szCs w:val="24"/>
                              </w:rPr>
                              <w:t>Wednesday</w:t>
                            </w:r>
                            <w:r w:rsidR="00B24AF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D5A9F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 w:rsidR="00210B7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0A3D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210B76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9D5A9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FB0A3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B7357B">
                              <w:rPr>
                                <w:sz w:val="24"/>
                                <w:szCs w:val="24"/>
                              </w:rPr>
                              <w:t xml:space="preserve">, 8:00 am – </w:t>
                            </w:r>
                            <w:r w:rsidR="00FB0A3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B7357B">
                              <w:rPr>
                                <w:sz w:val="24"/>
                                <w:szCs w:val="24"/>
                              </w:rPr>
                              <w:t>:00 pm</w:t>
                            </w:r>
                            <w:r w:rsidR="00875A79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B0A3D">
                              <w:rPr>
                                <w:sz w:val="24"/>
                                <w:szCs w:val="24"/>
                              </w:rPr>
                              <w:t>Thursda</w:t>
                            </w:r>
                            <w:r w:rsidR="009D5A9F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875A7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33A3C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 w:rsidR="00875A7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FB0A3D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875A7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755E2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FB0A3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02382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55E2B">
                              <w:rPr>
                                <w:sz w:val="24"/>
                                <w:szCs w:val="24"/>
                              </w:rPr>
                              <w:t>8:00 am – 7:00 pm</w:t>
                            </w:r>
                            <w:r w:rsidR="00023828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4397A">
                              <w:t xml:space="preserve">Tray </w:t>
                            </w:r>
                            <w:r w:rsidR="00DB51A0">
                              <w:t>Pick Up</w:t>
                            </w:r>
                            <w:r w:rsidR="006850A8">
                              <w:t>’</w:t>
                            </w:r>
                            <w:r w:rsidR="00933A3C">
                              <w:t>s Availab</w:t>
                            </w:r>
                            <w:r w:rsidR="00DE1626">
                              <w:t>l</w:t>
                            </w:r>
                            <w:r w:rsidR="00933A3C">
                              <w:t>e</w:t>
                            </w:r>
                            <w:r w:rsidR="00C7770F">
                              <w:t xml:space="preserve"> from</w:t>
                            </w:r>
                            <w:r w:rsidR="00B25600" w:rsidRPr="00773EEF">
                              <w:t xml:space="preserve"> 1:00 </w:t>
                            </w:r>
                            <w:r w:rsidR="00E854B4" w:rsidRPr="00773EEF">
                              <w:t xml:space="preserve">pm – </w:t>
                            </w:r>
                            <w:r w:rsidR="00DB51A0">
                              <w:t>7</w:t>
                            </w:r>
                            <w:r w:rsidR="00234CCF">
                              <w:t>:00</w:t>
                            </w:r>
                            <w:r w:rsidR="00E854B4" w:rsidRPr="00773EEF">
                              <w:t xml:space="preserve"> pm)</w:t>
                            </w:r>
                            <w:r w:rsidR="00AC0369" w:rsidRPr="00773EEF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90A2" id="_x0000_s1027" type="#_x0000_t202" style="position:absolute;margin-left:421.5pt;margin-top:.85pt;width:266.2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" stroked="f">
                <v:textbox>
                  <w:txbxContent>
                    <w:p w14:paraId="5141EA8F" w14:textId="246F3FA8" w:rsidR="002643A8" w:rsidRPr="002643A8" w:rsidRDefault="002643A8" w:rsidP="006C14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D6527">
                        <w:rPr>
                          <w:b/>
                          <w:bCs/>
                          <w:sz w:val="32"/>
                          <w:szCs w:val="32"/>
                        </w:rPr>
                        <w:t>Yom Kippur Hours</w:t>
                      </w:r>
                      <w:r w:rsidR="003A2BF9" w:rsidRPr="002D6527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B24AF2">
                        <w:rPr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210B76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FB0A3D">
                        <w:rPr>
                          <w:sz w:val="24"/>
                          <w:szCs w:val="24"/>
                        </w:rPr>
                        <w:t>Wednesday</w:t>
                      </w:r>
                      <w:r w:rsidR="00B24AF2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D5A9F">
                        <w:rPr>
                          <w:sz w:val="24"/>
                          <w:szCs w:val="24"/>
                        </w:rPr>
                        <w:t>09</w:t>
                      </w:r>
                      <w:r w:rsidR="00210B76">
                        <w:rPr>
                          <w:sz w:val="24"/>
                          <w:szCs w:val="24"/>
                        </w:rPr>
                        <w:t>/</w:t>
                      </w:r>
                      <w:r w:rsidR="00FB0A3D">
                        <w:rPr>
                          <w:sz w:val="24"/>
                          <w:szCs w:val="24"/>
                        </w:rPr>
                        <w:t>15</w:t>
                      </w:r>
                      <w:r w:rsidR="00210B76">
                        <w:rPr>
                          <w:sz w:val="24"/>
                          <w:szCs w:val="24"/>
                        </w:rPr>
                        <w:t>/</w:t>
                      </w:r>
                      <w:r w:rsidR="009D5A9F">
                        <w:rPr>
                          <w:sz w:val="24"/>
                          <w:szCs w:val="24"/>
                        </w:rPr>
                        <w:t>2</w:t>
                      </w:r>
                      <w:r w:rsidR="00FB0A3D">
                        <w:rPr>
                          <w:sz w:val="24"/>
                          <w:szCs w:val="24"/>
                        </w:rPr>
                        <w:t>1</w:t>
                      </w:r>
                      <w:r w:rsidR="00B7357B">
                        <w:rPr>
                          <w:sz w:val="24"/>
                          <w:szCs w:val="24"/>
                        </w:rPr>
                        <w:t xml:space="preserve">, 8:00 am – </w:t>
                      </w:r>
                      <w:r w:rsidR="00FB0A3D">
                        <w:rPr>
                          <w:sz w:val="24"/>
                          <w:szCs w:val="24"/>
                        </w:rPr>
                        <w:t>7</w:t>
                      </w:r>
                      <w:r w:rsidR="00B7357B">
                        <w:rPr>
                          <w:sz w:val="24"/>
                          <w:szCs w:val="24"/>
                        </w:rPr>
                        <w:t>:00 pm</w:t>
                      </w:r>
                      <w:r w:rsidR="00875A79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="00FB0A3D">
                        <w:rPr>
                          <w:sz w:val="24"/>
                          <w:szCs w:val="24"/>
                        </w:rPr>
                        <w:t>Thursda</w:t>
                      </w:r>
                      <w:r w:rsidR="009D5A9F">
                        <w:rPr>
                          <w:sz w:val="24"/>
                          <w:szCs w:val="24"/>
                        </w:rPr>
                        <w:t>y</w:t>
                      </w:r>
                      <w:r w:rsidR="00875A79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33A3C">
                        <w:rPr>
                          <w:sz w:val="24"/>
                          <w:szCs w:val="24"/>
                        </w:rPr>
                        <w:t>09</w:t>
                      </w:r>
                      <w:r w:rsidR="00875A79">
                        <w:rPr>
                          <w:sz w:val="24"/>
                          <w:szCs w:val="24"/>
                        </w:rPr>
                        <w:t>/</w:t>
                      </w:r>
                      <w:r w:rsidR="00FB0A3D">
                        <w:rPr>
                          <w:sz w:val="24"/>
                          <w:szCs w:val="24"/>
                        </w:rPr>
                        <w:t>16</w:t>
                      </w:r>
                      <w:r w:rsidR="00875A79">
                        <w:rPr>
                          <w:sz w:val="24"/>
                          <w:szCs w:val="24"/>
                        </w:rPr>
                        <w:t>/</w:t>
                      </w:r>
                      <w:r w:rsidR="00755E2B">
                        <w:rPr>
                          <w:sz w:val="24"/>
                          <w:szCs w:val="24"/>
                        </w:rPr>
                        <w:t>2</w:t>
                      </w:r>
                      <w:r w:rsidR="00FB0A3D">
                        <w:rPr>
                          <w:sz w:val="24"/>
                          <w:szCs w:val="24"/>
                        </w:rPr>
                        <w:t>1</w:t>
                      </w:r>
                      <w:r w:rsidR="00023828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755E2B">
                        <w:rPr>
                          <w:sz w:val="24"/>
                          <w:szCs w:val="24"/>
                        </w:rPr>
                        <w:t>8:00 am – 7:00 pm</w:t>
                      </w:r>
                      <w:r w:rsidR="00023828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44397A">
                        <w:t xml:space="preserve">Tray </w:t>
                      </w:r>
                      <w:r w:rsidR="00DB51A0">
                        <w:t>Pick Up</w:t>
                      </w:r>
                      <w:r w:rsidR="006850A8">
                        <w:t>’</w:t>
                      </w:r>
                      <w:r w:rsidR="00933A3C">
                        <w:t>s Availab</w:t>
                      </w:r>
                      <w:r w:rsidR="00DE1626">
                        <w:t>l</w:t>
                      </w:r>
                      <w:r w:rsidR="00933A3C">
                        <w:t>e</w:t>
                      </w:r>
                      <w:r w:rsidR="00C7770F">
                        <w:t xml:space="preserve"> from</w:t>
                      </w:r>
                      <w:r w:rsidR="00B25600" w:rsidRPr="00773EEF">
                        <w:t xml:space="preserve"> 1:00 </w:t>
                      </w:r>
                      <w:r w:rsidR="00E854B4" w:rsidRPr="00773EEF">
                        <w:t xml:space="preserve">pm – </w:t>
                      </w:r>
                      <w:r w:rsidR="00DB51A0">
                        <w:t>7</w:t>
                      </w:r>
                      <w:r w:rsidR="00234CCF">
                        <w:t>:00</w:t>
                      </w:r>
                      <w:r w:rsidR="00E854B4" w:rsidRPr="00773EEF">
                        <w:t xml:space="preserve"> pm)</w:t>
                      </w:r>
                      <w:r w:rsidR="00AC0369" w:rsidRPr="00773EEF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89"/>
        <w:tblOverlap w:val="never"/>
        <w:tblW w:w="6299" w:type="dxa"/>
        <w:tblLook w:val="04A0" w:firstRow="1" w:lastRow="0" w:firstColumn="1" w:lastColumn="0" w:noHBand="0" w:noVBand="1"/>
      </w:tblPr>
      <w:tblGrid>
        <w:gridCol w:w="4161"/>
        <w:gridCol w:w="2138"/>
      </w:tblGrid>
      <w:tr w:rsidR="002D6527" w:rsidRPr="00813E87" w14:paraId="04BACA71" w14:textId="77777777" w:rsidTr="00C22ACA">
        <w:trPr>
          <w:trHeight w:val="410"/>
        </w:trPr>
        <w:tc>
          <w:tcPr>
            <w:tcW w:w="4161" w:type="dxa"/>
          </w:tcPr>
          <w:p w14:paraId="1C890E76" w14:textId="63044E7F" w:rsidR="002D6527" w:rsidRPr="00813E87" w:rsidRDefault="002D6527" w:rsidP="002D6527">
            <w:pPr>
              <w:rPr>
                <w:sz w:val="24"/>
                <w:szCs w:val="24"/>
              </w:rPr>
            </w:pPr>
            <w:r w:rsidRPr="00813E87">
              <w:rPr>
                <w:sz w:val="24"/>
                <w:szCs w:val="24"/>
              </w:rPr>
              <w:t>Name:</w:t>
            </w:r>
          </w:p>
        </w:tc>
        <w:tc>
          <w:tcPr>
            <w:tcW w:w="2138" w:type="dxa"/>
          </w:tcPr>
          <w:p w14:paraId="50FC93B1" w14:textId="77777777" w:rsidR="002D6527" w:rsidRPr="002B45C4" w:rsidRDefault="002D6527" w:rsidP="002D6527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Pick-Up Date</w:t>
            </w:r>
          </w:p>
        </w:tc>
      </w:tr>
      <w:tr w:rsidR="002D6527" w:rsidRPr="00813E87" w14:paraId="3D31083A" w14:textId="77777777" w:rsidTr="00C22ACA">
        <w:trPr>
          <w:trHeight w:val="476"/>
        </w:trPr>
        <w:tc>
          <w:tcPr>
            <w:tcW w:w="4161" w:type="dxa"/>
          </w:tcPr>
          <w:p w14:paraId="0CF4FC10" w14:textId="422853C3" w:rsidR="002D6527" w:rsidRPr="00813E87" w:rsidRDefault="002D6527" w:rsidP="002D6527">
            <w:pPr>
              <w:rPr>
                <w:sz w:val="24"/>
                <w:szCs w:val="24"/>
              </w:rPr>
            </w:pPr>
            <w:r w:rsidRPr="00813E87">
              <w:rPr>
                <w:sz w:val="24"/>
                <w:szCs w:val="24"/>
              </w:rPr>
              <w:t>Phone #</w:t>
            </w:r>
          </w:p>
        </w:tc>
        <w:tc>
          <w:tcPr>
            <w:tcW w:w="2138" w:type="dxa"/>
          </w:tcPr>
          <w:p w14:paraId="2D76AF55" w14:textId="77777777" w:rsidR="002D6527" w:rsidRPr="002B45C4" w:rsidRDefault="002D6527" w:rsidP="002D6527">
            <w:pPr>
              <w:rPr>
                <w:sz w:val="20"/>
                <w:szCs w:val="20"/>
              </w:rPr>
            </w:pPr>
            <w:r w:rsidRPr="002B45C4">
              <w:rPr>
                <w:sz w:val="20"/>
                <w:szCs w:val="20"/>
              </w:rPr>
              <w:t>Pick-Up Time</w:t>
            </w:r>
          </w:p>
        </w:tc>
      </w:tr>
    </w:tbl>
    <w:p w14:paraId="2D07513F" w14:textId="58F12A80" w:rsidR="00873CB3" w:rsidRPr="001203DB" w:rsidRDefault="007C0A8B" w:rsidP="00597921">
      <w:pPr>
        <w:tabs>
          <w:tab w:val="left" w:pos="3570"/>
        </w:tabs>
        <w:rPr>
          <w:i/>
          <w:iCs/>
        </w:rPr>
      </w:pPr>
      <w:r w:rsidRPr="007C0A8B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F84CAA" wp14:editId="76964B23">
                <wp:simplePos x="0" y="0"/>
                <wp:positionH relativeFrom="column">
                  <wp:posOffset>5257800</wp:posOffset>
                </wp:positionH>
                <wp:positionV relativeFrom="paragraph">
                  <wp:posOffset>2551430</wp:posOffset>
                </wp:positionV>
                <wp:extent cx="3457575" cy="2857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C887" w14:textId="5553DF66" w:rsidR="007C0A8B" w:rsidRPr="008F4C14" w:rsidRDefault="00C44FA3" w:rsidP="00C44FA3">
                            <w:pPr>
                              <w:jc w:val="center"/>
                              <w:rPr>
                                <w:rFonts w:ascii="Pristina" w:hAnsi="Pristi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4C14">
                              <w:rPr>
                                <w:rFonts w:ascii="Pristina" w:hAnsi="Pristina"/>
                                <w:b/>
                                <w:bCs/>
                                <w:sz w:val="28"/>
                                <w:szCs w:val="28"/>
                              </w:rPr>
                              <w:t>Thank you for the Opportunity of Serving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4CAA" id="_x0000_s1028" type="#_x0000_t202" style="position:absolute;margin-left:414pt;margin-top:200.9pt;width:272.2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">
                <v:textbox>
                  <w:txbxContent>
                    <w:p w14:paraId="746AC887" w14:textId="5553DF66" w:rsidR="007C0A8B" w:rsidRPr="008F4C14" w:rsidRDefault="00C44FA3" w:rsidP="00C44FA3">
                      <w:pPr>
                        <w:jc w:val="center"/>
                        <w:rPr>
                          <w:rFonts w:ascii="Pristina" w:hAnsi="Pristina"/>
                          <w:b/>
                          <w:bCs/>
                          <w:sz w:val="28"/>
                          <w:szCs w:val="28"/>
                        </w:rPr>
                      </w:pPr>
                      <w:r w:rsidRPr="008F4C14">
                        <w:rPr>
                          <w:rFonts w:ascii="Pristina" w:hAnsi="Pristina"/>
                          <w:b/>
                          <w:bCs/>
                          <w:sz w:val="28"/>
                          <w:szCs w:val="28"/>
                        </w:rPr>
                        <w:t>Thank you for the Opportunity of Serving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96B" w:rsidRPr="001203DB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B781B1" wp14:editId="662A98BC">
                <wp:simplePos x="0" y="0"/>
                <wp:positionH relativeFrom="margin">
                  <wp:align>right</wp:align>
                </wp:positionH>
                <wp:positionV relativeFrom="paragraph">
                  <wp:posOffset>2475230</wp:posOffset>
                </wp:positionV>
                <wp:extent cx="3724275" cy="37147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7D16" w14:textId="04001F19" w:rsidR="00D93F06" w:rsidRPr="00607112" w:rsidRDefault="00D93F06" w:rsidP="00A942DB">
                            <w:pPr>
                              <w:jc w:val="both"/>
                              <w:rPr>
                                <w:rFonts w:ascii="Pristina" w:hAnsi="Pristi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81B1" id="_x0000_s1029" type="#_x0000_t202" style="position:absolute;margin-left:242.05pt;margin-top:194.9pt;width:293.25pt;height:29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" stroked="f">
                <v:textbox>
                  <w:txbxContent>
                    <w:p w14:paraId="11AF7D16" w14:textId="04001F19" w:rsidR="00D93F06" w:rsidRPr="00607112" w:rsidRDefault="00D93F06" w:rsidP="00A942DB">
                      <w:pPr>
                        <w:jc w:val="both"/>
                        <w:rPr>
                          <w:rFonts w:ascii="Pristina" w:hAnsi="Pristina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157" w:rsidRPr="001203DB">
        <w:rPr>
          <w:i/>
          <w:iCs/>
          <w:noProof/>
        </w:rPr>
        <w:drawing>
          <wp:anchor distT="0" distB="0" distL="114300" distR="114300" simplePos="0" relativeHeight="251668480" behindDoc="0" locked="0" layoutInCell="1" allowOverlap="1" wp14:anchorId="67CCFE5E" wp14:editId="5F453D60">
            <wp:simplePos x="0" y="0"/>
            <wp:positionH relativeFrom="column">
              <wp:posOffset>6924675</wp:posOffset>
            </wp:positionH>
            <wp:positionV relativeFrom="paragraph">
              <wp:posOffset>868680</wp:posOffset>
            </wp:positionV>
            <wp:extent cx="1924050" cy="1514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ypics1 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7" r="12941"/>
                    <a:stretch/>
                  </pic:blipFill>
                  <pic:spPr bwMode="auto">
                    <a:xfrm>
                      <a:off x="0" y="0"/>
                      <a:ext cx="1924050" cy="15144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1B0" w:rsidRPr="001203DB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28831F" wp14:editId="1D9B5B59">
                <wp:simplePos x="0" y="0"/>
                <wp:positionH relativeFrom="column">
                  <wp:posOffset>5362575</wp:posOffset>
                </wp:positionH>
                <wp:positionV relativeFrom="paragraph">
                  <wp:posOffset>1068705</wp:posOffset>
                </wp:positionV>
                <wp:extent cx="1514475" cy="14287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15519" w14:textId="60712952" w:rsidR="00597921" w:rsidRPr="00DF55B6" w:rsidRDefault="00597921">
                            <w:pPr>
                              <w:rPr>
                                <w:rFonts w:ascii="Glasgow" w:hAnsi="Glasgow"/>
                                <w:sz w:val="16"/>
                                <w:szCs w:val="16"/>
                              </w:rPr>
                            </w:pPr>
                            <w:r w:rsidRPr="00571287">
                              <w:rPr>
                                <w:rFonts w:ascii="Glasgow" w:hAnsi="Glasgow"/>
                                <w:sz w:val="24"/>
                                <w:szCs w:val="24"/>
                              </w:rPr>
                              <w:t xml:space="preserve">FISH </w:t>
                            </w:r>
                            <w:r w:rsidR="002D0048">
                              <w:rPr>
                                <w:rFonts w:ascii="Glasgow" w:hAnsi="Glasgow"/>
                                <w:sz w:val="24"/>
                                <w:szCs w:val="24"/>
                              </w:rPr>
                              <w:t>TRAY</w:t>
                            </w:r>
                            <w:r w:rsidR="003B4D6E">
                              <w:rPr>
                                <w:rFonts w:ascii="Glasgow" w:hAnsi="Glasg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4D6E" w:rsidRPr="001B37EE">
                              <w:rPr>
                                <w:rFonts w:ascii="Glasgow" w:hAnsi="Glasgow"/>
                              </w:rPr>
                              <w:t>I</w:t>
                            </w:r>
                            <w:r w:rsidR="001B37EE" w:rsidRPr="001B37EE">
                              <w:rPr>
                                <w:rFonts w:ascii="Glasgow" w:hAnsi="Glasgow"/>
                              </w:rPr>
                              <w:t>NCLUDES:</w:t>
                            </w:r>
                            <w:r w:rsidR="001C226B">
                              <w:rPr>
                                <w:rFonts w:ascii="Glasgow" w:hAnsi="Glasgo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F5DAE">
                              <w:rPr>
                                <w:rFonts w:ascii="Glasgow" w:hAnsi="Glasg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226B">
                              <w:rPr>
                                <w:rFonts w:ascii="Glasgow" w:hAnsi="Glasgow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DF55B6" w:rsidRPr="0000482E">
                              <w:rPr>
                                <w:rFonts w:ascii="Glasgow" w:hAnsi="Glasgow"/>
                                <w:b/>
                                <w:bCs/>
                                <w:sz w:val="20"/>
                                <w:szCs w:val="20"/>
                              </w:rPr>
                              <w:t>Nova Lox, Baked Salmon, Gefilte</w:t>
                            </w:r>
                            <w:r w:rsidR="00CD2AAB" w:rsidRPr="0000482E">
                              <w:rPr>
                                <w:rFonts w:ascii="Glasgow" w:hAnsi="Glasg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ish</w:t>
                            </w:r>
                            <w:r w:rsidR="00DF55B6" w:rsidRPr="0000482E">
                              <w:rPr>
                                <w:rFonts w:ascii="Glasgow" w:hAnsi="Glasgow"/>
                                <w:b/>
                                <w:bCs/>
                                <w:sz w:val="20"/>
                                <w:szCs w:val="20"/>
                              </w:rPr>
                              <w:t>, Chopped Herring,</w:t>
                            </w:r>
                            <w:r w:rsidR="00B97560" w:rsidRPr="0000482E">
                              <w:rPr>
                                <w:rFonts w:ascii="Glasgow" w:hAnsi="Glasg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5B6" w:rsidRPr="0000482E">
                              <w:rPr>
                                <w:rFonts w:ascii="Glasgow" w:hAnsi="Glasgow"/>
                                <w:b/>
                                <w:bCs/>
                                <w:sz w:val="20"/>
                                <w:szCs w:val="20"/>
                              </w:rPr>
                              <w:t>Cream Cheese,</w:t>
                            </w:r>
                            <w:r w:rsidR="001203DB" w:rsidRPr="0000482E">
                              <w:rPr>
                                <w:rFonts w:ascii="Glasgow" w:hAnsi="Glasg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5B6" w:rsidRPr="0000482E">
                              <w:rPr>
                                <w:rFonts w:ascii="Glasgow" w:hAnsi="Glasgow"/>
                                <w:b/>
                                <w:bCs/>
                                <w:sz w:val="20"/>
                                <w:szCs w:val="20"/>
                              </w:rPr>
                              <w:t>Tuna Salad, Whitefish Salad</w:t>
                            </w:r>
                            <w:r w:rsidR="008F204D" w:rsidRPr="0000482E">
                              <w:rPr>
                                <w:rFonts w:ascii="Glasgow" w:hAnsi="Glasgow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DF55B6" w:rsidRPr="0000482E">
                              <w:rPr>
                                <w:rFonts w:ascii="Glasgow" w:hAnsi="Glasg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gg Salad, Bagels, Rye</w:t>
                            </w:r>
                            <w:r w:rsidR="00167E40">
                              <w:rPr>
                                <w:rFonts w:ascii="Glasgow" w:hAnsi="Glasg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831F" id="_x0000_s1030" type="#_x0000_t202" style="position:absolute;margin-left:422.25pt;margin-top:84.15pt;width:119.25pt;height:11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" stroked="f">
                <v:textbox>
                  <w:txbxContent>
                    <w:p w14:paraId="51E15519" w14:textId="60712952" w:rsidR="00597921" w:rsidRPr="00DF55B6" w:rsidRDefault="00597921">
                      <w:pPr>
                        <w:rPr>
                          <w:rFonts w:ascii="Glasgow" w:hAnsi="Glasgow"/>
                          <w:sz w:val="16"/>
                          <w:szCs w:val="16"/>
                        </w:rPr>
                      </w:pPr>
                      <w:r w:rsidRPr="00571287">
                        <w:rPr>
                          <w:rFonts w:ascii="Glasgow" w:hAnsi="Glasgow"/>
                          <w:sz w:val="24"/>
                          <w:szCs w:val="24"/>
                        </w:rPr>
                        <w:t xml:space="preserve">FISH </w:t>
                      </w:r>
                      <w:r w:rsidR="002D0048">
                        <w:rPr>
                          <w:rFonts w:ascii="Glasgow" w:hAnsi="Glasgow"/>
                          <w:sz w:val="24"/>
                          <w:szCs w:val="24"/>
                        </w:rPr>
                        <w:t>TRAY</w:t>
                      </w:r>
                      <w:r w:rsidR="003B4D6E">
                        <w:rPr>
                          <w:rFonts w:ascii="Glasgow" w:hAnsi="Glasgow"/>
                          <w:sz w:val="24"/>
                          <w:szCs w:val="24"/>
                        </w:rPr>
                        <w:t xml:space="preserve"> </w:t>
                      </w:r>
                      <w:r w:rsidR="003B4D6E" w:rsidRPr="001B37EE">
                        <w:rPr>
                          <w:rFonts w:ascii="Glasgow" w:hAnsi="Glasgow"/>
                        </w:rPr>
                        <w:t>I</w:t>
                      </w:r>
                      <w:r w:rsidR="001B37EE" w:rsidRPr="001B37EE">
                        <w:rPr>
                          <w:rFonts w:ascii="Glasgow" w:hAnsi="Glasgow"/>
                        </w:rPr>
                        <w:t>NCLUDES:</w:t>
                      </w:r>
                      <w:r w:rsidR="001C226B">
                        <w:rPr>
                          <w:rFonts w:ascii="Glasgow" w:hAnsi="Glasgow"/>
                          <w:sz w:val="16"/>
                          <w:szCs w:val="16"/>
                        </w:rPr>
                        <w:t xml:space="preserve">    </w:t>
                      </w:r>
                      <w:r w:rsidR="002F5DAE">
                        <w:rPr>
                          <w:rFonts w:ascii="Glasgow" w:hAnsi="Glasgow"/>
                          <w:sz w:val="16"/>
                          <w:szCs w:val="16"/>
                        </w:rPr>
                        <w:t xml:space="preserve"> </w:t>
                      </w:r>
                      <w:r w:rsidR="001C226B">
                        <w:rPr>
                          <w:rFonts w:ascii="Glasgow" w:hAnsi="Glasgow"/>
                          <w:sz w:val="16"/>
                          <w:szCs w:val="16"/>
                        </w:rPr>
                        <w:t xml:space="preserve">         </w:t>
                      </w:r>
                      <w:r w:rsidR="00DF55B6" w:rsidRPr="0000482E">
                        <w:rPr>
                          <w:rFonts w:ascii="Glasgow" w:hAnsi="Glasgow"/>
                          <w:b/>
                          <w:bCs/>
                          <w:sz w:val="20"/>
                          <w:szCs w:val="20"/>
                        </w:rPr>
                        <w:t>Nova Lox, Baked Salmon, Gefilte</w:t>
                      </w:r>
                      <w:r w:rsidR="00CD2AAB" w:rsidRPr="0000482E">
                        <w:rPr>
                          <w:rFonts w:ascii="Glasgow" w:hAnsi="Glasgow"/>
                          <w:b/>
                          <w:bCs/>
                          <w:sz w:val="20"/>
                          <w:szCs w:val="20"/>
                        </w:rPr>
                        <w:t xml:space="preserve"> Fish</w:t>
                      </w:r>
                      <w:r w:rsidR="00DF55B6" w:rsidRPr="0000482E">
                        <w:rPr>
                          <w:rFonts w:ascii="Glasgow" w:hAnsi="Glasgow"/>
                          <w:b/>
                          <w:bCs/>
                          <w:sz w:val="20"/>
                          <w:szCs w:val="20"/>
                        </w:rPr>
                        <w:t>, Chopped Herring,</w:t>
                      </w:r>
                      <w:r w:rsidR="00B97560" w:rsidRPr="0000482E">
                        <w:rPr>
                          <w:rFonts w:ascii="Glasgow" w:hAnsi="Glasg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F55B6" w:rsidRPr="0000482E">
                        <w:rPr>
                          <w:rFonts w:ascii="Glasgow" w:hAnsi="Glasgow"/>
                          <w:b/>
                          <w:bCs/>
                          <w:sz w:val="20"/>
                          <w:szCs w:val="20"/>
                        </w:rPr>
                        <w:t>Cream Cheese,</w:t>
                      </w:r>
                      <w:r w:rsidR="001203DB" w:rsidRPr="0000482E">
                        <w:rPr>
                          <w:rFonts w:ascii="Glasgow" w:hAnsi="Glasg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F55B6" w:rsidRPr="0000482E">
                        <w:rPr>
                          <w:rFonts w:ascii="Glasgow" w:hAnsi="Glasgow"/>
                          <w:b/>
                          <w:bCs/>
                          <w:sz w:val="20"/>
                          <w:szCs w:val="20"/>
                        </w:rPr>
                        <w:t>Tuna Salad, Whitefish Salad</w:t>
                      </w:r>
                      <w:r w:rsidR="008F204D" w:rsidRPr="0000482E">
                        <w:rPr>
                          <w:rFonts w:ascii="Glasgow" w:hAnsi="Glasgow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DF55B6" w:rsidRPr="0000482E">
                        <w:rPr>
                          <w:rFonts w:ascii="Glasgow" w:hAnsi="Glasgow"/>
                          <w:b/>
                          <w:bCs/>
                          <w:sz w:val="20"/>
                          <w:szCs w:val="20"/>
                        </w:rPr>
                        <w:t xml:space="preserve"> Egg Salad, Bagels, Rye</w:t>
                      </w:r>
                      <w:r w:rsidR="00167E40">
                        <w:rPr>
                          <w:rFonts w:ascii="Glasgow" w:hAnsi="Glasgow"/>
                          <w:b/>
                          <w:bCs/>
                          <w:sz w:val="20"/>
                          <w:szCs w:val="20"/>
                        </w:rPr>
                        <w:t xml:space="preserve"> B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860" w:rsidRPr="001203DB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7868B8" wp14:editId="2D4BA7E3">
                <wp:simplePos x="0" y="0"/>
                <wp:positionH relativeFrom="margin">
                  <wp:align>left</wp:align>
                </wp:positionH>
                <wp:positionV relativeFrom="paragraph">
                  <wp:posOffset>1408430</wp:posOffset>
                </wp:positionV>
                <wp:extent cx="3981450" cy="14192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C209" w14:textId="240F3A85" w:rsidR="00C47230" w:rsidRPr="009F7834" w:rsidRDefault="00C47230" w:rsidP="009F7834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AC41E2">
                              <w:rPr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Goldman’s Deli                                                            </w:t>
                            </w:r>
                            <w:r w:rsidRPr="00DA4A1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hone: 480-367-9477   www.goldmansdeliarizona.com  </w:t>
                            </w:r>
                            <w:r w:rsidR="00AC41E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AC41E2" w:rsidRPr="004D3EB9">
                              <w:rPr>
                                <w:rFonts w:ascii="Pristina" w:hAnsi="Pristina"/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We have Trays Available for Yom Kippur:</w:t>
                            </w:r>
                            <w:r w:rsidRPr="00AC41E2">
                              <w:rPr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D3E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7834" w:rsidRPr="004D3E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818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620E" w:rsidRPr="00082C4B">
                              <w:rPr>
                                <w:b/>
                                <w:sz w:val="28"/>
                                <w:szCs w:val="28"/>
                              </w:rPr>
                              <w:t>Fi</w:t>
                            </w:r>
                            <w:r w:rsidR="009F7834" w:rsidRPr="00082C4B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83620E" w:rsidRPr="00082C4B">
                              <w:rPr>
                                <w:b/>
                                <w:sz w:val="28"/>
                                <w:szCs w:val="28"/>
                              </w:rPr>
                              <w:t>h Tray</w:t>
                            </w:r>
                            <w:r w:rsidR="009F7834" w:rsidRPr="00082C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82C4B" w:rsidRPr="00082C4B">
                              <w:rPr>
                                <w:b/>
                                <w:sz w:val="28"/>
                                <w:szCs w:val="28"/>
                              </w:rPr>
                              <w:t>Breakfast Tray, Salad Tray, Meat Tray</w:t>
                            </w:r>
                            <w:r w:rsidR="0083620E" w:rsidRPr="00082C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082C4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</w:t>
                            </w:r>
                          </w:p>
                          <w:p w14:paraId="4208F6AE" w14:textId="77777777" w:rsidR="00AC41E2" w:rsidRPr="00773EEF" w:rsidRDefault="00AC41E2" w:rsidP="00C47230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4285905C" w14:textId="77777777" w:rsidR="00910157" w:rsidRDefault="00910157" w:rsidP="00571287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67C29AA1" w14:textId="77777777" w:rsidR="00E501CA" w:rsidRDefault="00E501CA" w:rsidP="00571287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7E997E49" w14:textId="20012A5B" w:rsidR="00AC0369" w:rsidRPr="00571287" w:rsidRDefault="00597921" w:rsidP="00571287">
                            <w:pPr>
                              <w:jc w:val="center"/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0E5A7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We have Trays Available for Yom Kippu</w:t>
                            </w:r>
                            <w:r w:rsidR="00571287" w:rsidRPr="000E5A73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r:</w:t>
                            </w:r>
                            <w:r w:rsidR="00571287" w:rsidRPr="000E5A73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0E5A73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287">
                              <w:rPr>
                                <w:b/>
                                <w:sz w:val="24"/>
                                <w:szCs w:val="24"/>
                              </w:rPr>
                              <w:t>Fish Tray,</w:t>
                            </w:r>
                            <w:r w:rsidR="00773E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287">
                              <w:rPr>
                                <w:b/>
                                <w:sz w:val="24"/>
                                <w:szCs w:val="24"/>
                              </w:rPr>
                              <w:t>Breakfast Tra</w:t>
                            </w:r>
                            <w:r w:rsidR="00571287">
                              <w:rPr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Pr="00571287">
                              <w:rPr>
                                <w:b/>
                                <w:sz w:val="24"/>
                                <w:szCs w:val="24"/>
                              </w:rPr>
                              <w:t>, S</w:t>
                            </w:r>
                            <w:r w:rsidR="00571287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571287">
                              <w:rPr>
                                <w:b/>
                                <w:sz w:val="24"/>
                                <w:szCs w:val="24"/>
                              </w:rPr>
                              <w:t>lad Tray,</w:t>
                            </w:r>
                            <w:r w:rsidR="00773E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287">
                              <w:rPr>
                                <w:b/>
                                <w:sz w:val="24"/>
                                <w:szCs w:val="24"/>
                              </w:rPr>
                              <w:t>Meat 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68B8" id="_x0000_s1031" type="#_x0000_t202" style="position:absolute;margin-left:0;margin-top:110.9pt;width:313.5pt;height:111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">
                <v:textbox>
                  <w:txbxContent>
                    <w:p w14:paraId="48EDC209" w14:textId="240F3A85" w:rsidR="00C47230" w:rsidRPr="009F7834" w:rsidRDefault="00C47230" w:rsidP="009F7834">
                      <w:pPr>
                        <w:jc w:val="center"/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AC41E2">
                        <w:rPr>
                          <w:b/>
                          <w:color w:val="4472C4" w:themeColor="accent1"/>
                          <w:sz w:val="36"/>
                          <w:szCs w:val="36"/>
                        </w:rPr>
                        <w:t xml:space="preserve">Goldman’s Deli                                                            </w:t>
                      </w:r>
                      <w:r w:rsidRPr="00DA4A1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hone: 480-367-9477   www.goldmansdeliarizona.com  </w:t>
                      </w:r>
                      <w:r w:rsidR="00AC41E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</w:t>
                      </w:r>
                      <w:r w:rsidR="00AC41E2" w:rsidRPr="004D3EB9">
                        <w:rPr>
                          <w:rFonts w:ascii="Pristina" w:hAnsi="Pristina"/>
                          <w:b/>
                          <w:color w:val="4472C4" w:themeColor="accent1"/>
                          <w:sz w:val="36"/>
                          <w:szCs w:val="36"/>
                        </w:rPr>
                        <w:t>We have Trays Available for Yom Kippur:</w:t>
                      </w:r>
                      <w:r w:rsidRPr="00AC41E2">
                        <w:rPr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 </w:t>
                      </w:r>
                      <w:r w:rsidRPr="004D3EB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F7834" w:rsidRPr="004D3EB9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F8186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620E" w:rsidRPr="00082C4B">
                        <w:rPr>
                          <w:b/>
                          <w:sz w:val="28"/>
                          <w:szCs w:val="28"/>
                        </w:rPr>
                        <w:t>Fi</w:t>
                      </w:r>
                      <w:r w:rsidR="009F7834" w:rsidRPr="00082C4B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="0083620E" w:rsidRPr="00082C4B">
                        <w:rPr>
                          <w:b/>
                          <w:sz w:val="28"/>
                          <w:szCs w:val="28"/>
                        </w:rPr>
                        <w:t>h Tray</w:t>
                      </w:r>
                      <w:r w:rsidR="009F7834" w:rsidRPr="00082C4B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082C4B" w:rsidRPr="00082C4B">
                        <w:rPr>
                          <w:b/>
                          <w:sz w:val="28"/>
                          <w:szCs w:val="28"/>
                        </w:rPr>
                        <w:t>Breakfast Tray, Salad Tray, Meat Tray</w:t>
                      </w:r>
                      <w:r w:rsidR="0083620E" w:rsidRPr="00082C4B"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082C4B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</w:t>
                      </w:r>
                    </w:p>
                    <w:p w14:paraId="4208F6AE" w14:textId="77777777" w:rsidR="00AC41E2" w:rsidRPr="00773EEF" w:rsidRDefault="00AC41E2" w:rsidP="00C47230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14:paraId="4285905C" w14:textId="77777777" w:rsidR="00910157" w:rsidRDefault="00910157" w:rsidP="00571287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67C29AA1" w14:textId="77777777" w:rsidR="00E501CA" w:rsidRDefault="00E501CA" w:rsidP="00571287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7E997E49" w14:textId="20012A5B" w:rsidR="00AC0369" w:rsidRPr="00571287" w:rsidRDefault="00597921" w:rsidP="00571287">
                      <w:pPr>
                        <w:jc w:val="center"/>
                        <w:rPr>
                          <w:color w:val="ED7D31" w:themeColor="accent2"/>
                          <w:sz w:val="24"/>
                          <w:szCs w:val="24"/>
                        </w:rPr>
                      </w:pPr>
                      <w:r w:rsidRPr="000E5A73">
                        <w:rPr>
                          <w:b/>
                          <w:color w:val="C00000"/>
                          <w:sz w:val="28"/>
                          <w:szCs w:val="28"/>
                        </w:rPr>
                        <w:t>We have Trays Available for Yom Kippu</w:t>
                      </w:r>
                      <w:r w:rsidR="00571287" w:rsidRPr="000E5A73">
                        <w:rPr>
                          <w:b/>
                          <w:color w:val="C00000"/>
                          <w:sz w:val="28"/>
                          <w:szCs w:val="28"/>
                        </w:rPr>
                        <w:t>r:</w:t>
                      </w:r>
                      <w:r w:rsidR="00571287" w:rsidRPr="000E5A73">
                        <w:rPr>
                          <w:color w:val="C00000"/>
                          <w:sz w:val="28"/>
                          <w:szCs w:val="28"/>
                        </w:rPr>
                        <w:t xml:space="preserve">             </w:t>
                      </w:r>
                      <w:r w:rsidRPr="000E5A73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571287">
                        <w:rPr>
                          <w:b/>
                          <w:sz w:val="24"/>
                          <w:szCs w:val="24"/>
                        </w:rPr>
                        <w:t>Fish Tray,</w:t>
                      </w:r>
                      <w:r w:rsidR="00773EE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71287">
                        <w:rPr>
                          <w:b/>
                          <w:sz w:val="24"/>
                          <w:szCs w:val="24"/>
                        </w:rPr>
                        <w:t>Breakfast Tra</w:t>
                      </w:r>
                      <w:r w:rsidR="00571287">
                        <w:rPr>
                          <w:b/>
                          <w:sz w:val="24"/>
                          <w:szCs w:val="24"/>
                        </w:rPr>
                        <w:t>y</w:t>
                      </w:r>
                      <w:r w:rsidRPr="00571287">
                        <w:rPr>
                          <w:b/>
                          <w:sz w:val="24"/>
                          <w:szCs w:val="24"/>
                        </w:rPr>
                        <w:t>, S</w:t>
                      </w:r>
                      <w:r w:rsidR="00571287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571287">
                        <w:rPr>
                          <w:b/>
                          <w:sz w:val="24"/>
                          <w:szCs w:val="24"/>
                        </w:rPr>
                        <w:t>lad Tray,</w:t>
                      </w:r>
                      <w:r w:rsidR="00773EE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71287">
                        <w:rPr>
                          <w:b/>
                          <w:sz w:val="24"/>
                          <w:szCs w:val="24"/>
                        </w:rPr>
                        <w:t>Meat Tr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73CB3" w:rsidRPr="001203DB" w:rsidSect="009A4C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Glasgow">
    <w:panose1 w:val="00000000000000000000"/>
    <w:charset w:val="00"/>
    <w:family w:val="auto"/>
    <w:pitch w:val="variable"/>
    <w:sig w:usb0="800000AF" w:usb1="1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C5434"/>
    <w:multiLevelType w:val="hybridMultilevel"/>
    <w:tmpl w:val="E2685A3C"/>
    <w:lvl w:ilvl="0" w:tplc="47527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50"/>
    <w:rsid w:val="0000482E"/>
    <w:rsid w:val="00007CA3"/>
    <w:rsid w:val="00023828"/>
    <w:rsid w:val="00026BF3"/>
    <w:rsid w:val="00046652"/>
    <w:rsid w:val="000707FE"/>
    <w:rsid w:val="0007753B"/>
    <w:rsid w:val="00080324"/>
    <w:rsid w:val="00082C4B"/>
    <w:rsid w:val="00094A66"/>
    <w:rsid w:val="000C1730"/>
    <w:rsid w:val="000C345C"/>
    <w:rsid w:val="000C3E9E"/>
    <w:rsid w:val="000D7D8A"/>
    <w:rsid w:val="000E5A73"/>
    <w:rsid w:val="000F6D93"/>
    <w:rsid w:val="0010196B"/>
    <w:rsid w:val="001203DB"/>
    <w:rsid w:val="00147E31"/>
    <w:rsid w:val="00166495"/>
    <w:rsid w:val="0016738C"/>
    <w:rsid w:val="00167E40"/>
    <w:rsid w:val="001774D7"/>
    <w:rsid w:val="00182BD7"/>
    <w:rsid w:val="001A7276"/>
    <w:rsid w:val="001B28F1"/>
    <w:rsid w:val="001B37EE"/>
    <w:rsid w:val="001C226B"/>
    <w:rsid w:val="001C7E11"/>
    <w:rsid w:val="001D5FCB"/>
    <w:rsid w:val="001F0104"/>
    <w:rsid w:val="001F14E9"/>
    <w:rsid w:val="0020695C"/>
    <w:rsid w:val="002102D0"/>
    <w:rsid w:val="00210B76"/>
    <w:rsid w:val="0021769B"/>
    <w:rsid w:val="00234CCF"/>
    <w:rsid w:val="00250648"/>
    <w:rsid w:val="002529B4"/>
    <w:rsid w:val="00255549"/>
    <w:rsid w:val="002567F6"/>
    <w:rsid w:val="00262161"/>
    <w:rsid w:val="002643A8"/>
    <w:rsid w:val="00266869"/>
    <w:rsid w:val="00272EBF"/>
    <w:rsid w:val="00280BB8"/>
    <w:rsid w:val="00286929"/>
    <w:rsid w:val="0029008A"/>
    <w:rsid w:val="002B45C4"/>
    <w:rsid w:val="002C1DF0"/>
    <w:rsid w:val="002D0048"/>
    <w:rsid w:val="002D6527"/>
    <w:rsid w:val="002D6C6D"/>
    <w:rsid w:val="002E11A5"/>
    <w:rsid w:val="002E3FF8"/>
    <w:rsid w:val="002E7472"/>
    <w:rsid w:val="002F375F"/>
    <w:rsid w:val="002F5DAE"/>
    <w:rsid w:val="002F653C"/>
    <w:rsid w:val="003027C1"/>
    <w:rsid w:val="00311346"/>
    <w:rsid w:val="0035740C"/>
    <w:rsid w:val="00373E72"/>
    <w:rsid w:val="0038275A"/>
    <w:rsid w:val="00390CEA"/>
    <w:rsid w:val="003A29E5"/>
    <w:rsid w:val="003A2BF9"/>
    <w:rsid w:val="003A7F71"/>
    <w:rsid w:val="003B2D5F"/>
    <w:rsid w:val="003B2E76"/>
    <w:rsid w:val="003B4D6E"/>
    <w:rsid w:val="003E2396"/>
    <w:rsid w:val="003F22EC"/>
    <w:rsid w:val="004168E4"/>
    <w:rsid w:val="00416FE3"/>
    <w:rsid w:val="00417AA6"/>
    <w:rsid w:val="00440A9F"/>
    <w:rsid w:val="0044397A"/>
    <w:rsid w:val="00462841"/>
    <w:rsid w:val="0047542C"/>
    <w:rsid w:val="00495525"/>
    <w:rsid w:val="004A62D8"/>
    <w:rsid w:val="004B5A08"/>
    <w:rsid w:val="004C54EE"/>
    <w:rsid w:val="004D3EB9"/>
    <w:rsid w:val="005001B0"/>
    <w:rsid w:val="00530115"/>
    <w:rsid w:val="00533A03"/>
    <w:rsid w:val="0055498B"/>
    <w:rsid w:val="00560EF7"/>
    <w:rsid w:val="005627F9"/>
    <w:rsid w:val="00563FDA"/>
    <w:rsid w:val="00571287"/>
    <w:rsid w:val="00574DBE"/>
    <w:rsid w:val="00576506"/>
    <w:rsid w:val="00583823"/>
    <w:rsid w:val="005856C2"/>
    <w:rsid w:val="00587C86"/>
    <w:rsid w:val="00597921"/>
    <w:rsid w:val="005A41BD"/>
    <w:rsid w:val="005A5ECE"/>
    <w:rsid w:val="005C0211"/>
    <w:rsid w:val="005C142E"/>
    <w:rsid w:val="005C26E9"/>
    <w:rsid w:val="005F237C"/>
    <w:rsid w:val="0060395E"/>
    <w:rsid w:val="006065D5"/>
    <w:rsid w:val="00607112"/>
    <w:rsid w:val="00616E70"/>
    <w:rsid w:val="00623438"/>
    <w:rsid w:val="006470BA"/>
    <w:rsid w:val="00676650"/>
    <w:rsid w:val="00681750"/>
    <w:rsid w:val="0068409A"/>
    <w:rsid w:val="0068494D"/>
    <w:rsid w:val="006850A8"/>
    <w:rsid w:val="00694E42"/>
    <w:rsid w:val="006B124B"/>
    <w:rsid w:val="006C1432"/>
    <w:rsid w:val="006C2B36"/>
    <w:rsid w:val="006D7AC7"/>
    <w:rsid w:val="00715F73"/>
    <w:rsid w:val="00716F12"/>
    <w:rsid w:val="0073273A"/>
    <w:rsid w:val="0073382F"/>
    <w:rsid w:val="00755E2B"/>
    <w:rsid w:val="00767293"/>
    <w:rsid w:val="00773EEF"/>
    <w:rsid w:val="00786DB7"/>
    <w:rsid w:val="007B3375"/>
    <w:rsid w:val="007C0A8B"/>
    <w:rsid w:val="007C261E"/>
    <w:rsid w:val="007C26C5"/>
    <w:rsid w:val="007D5F2F"/>
    <w:rsid w:val="00813E87"/>
    <w:rsid w:val="00825972"/>
    <w:rsid w:val="0083620E"/>
    <w:rsid w:val="008376AE"/>
    <w:rsid w:val="008434DD"/>
    <w:rsid w:val="00873CB3"/>
    <w:rsid w:val="00875A79"/>
    <w:rsid w:val="00882459"/>
    <w:rsid w:val="008870C8"/>
    <w:rsid w:val="0089028D"/>
    <w:rsid w:val="00891B47"/>
    <w:rsid w:val="008A46ED"/>
    <w:rsid w:val="008B7876"/>
    <w:rsid w:val="008C3901"/>
    <w:rsid w:val="008C5251"/>
    <w:rsid w:val="008C56C9"/>
    <w:rsid w:val="008D1010"/>
    <w:rsid w:val="008D2157"/>
    <w:rsid w:val="008F204D"/>
    <w:rsid w:val="008F4C14"/>
    <w:rsid w:val="008F7267"/>
    <w:rsid w:val="00910157"/>
    <w:rsid w:val="00927A3F"/>
    <w:rsid w:val="00933A3C"/>
    <w:rsid w:val="009452C6"/>
    <w:rsid w:val="0096083F"/>
    <w:rsid w:val="009769FA"/>
    <w:rsid w:val="00977D17"/>
    <w:rsid w:val="00983D74"/>
    <w:rsid w:val="009A4C8F"/>
    <w:rsid w:val="009B0C6B"/>
    <w:rsid w:val="009C4DD3"/>
    <w:rsid w:val="009D5A9F"/>
    <w:rsid w:val="009E21A8"/>
    <w:rsid w:val="009F2FA2"/>
    <w:rsid w:val="009F7834"/>
    <w:rsid w:val="00A11080"/>
    <w:rsid w:val="00A1521E"/>
    <w:rsid w:val="00A24AB5"/>
    <w:rsid w:val="00A273F9"/>
    <w:rsid w:val="00A60482"/>
    <w:rsid w:val="00A619ED"/>
    <w:rsid w:val="00A942DB"/>
    <w:rsid w:val="00AA203C"/>
    <w:rsid w:val="00AC0369"/>
    <w:rsid w:val="00AC41E2"/>
    <w:rsid w:val="00AC6DB9"/>
    <w:rsid w:val="00AD246F"/>
    <w:rsid w:val="00AD2C9C"/>
    <w:rsid w:val="00AE587D"/>
    <w:rsid w:val="00AE6890"/>
    <w:rsid w:val="00B01314"/>
    <w:rsid w:val="00B203AD"/>
    <w:rsid w:val="00B24AF2"/>
    <w:rsid w:val="00B25600"/>
    <w:rsid w:val="00B57CD5"/>
    <w:rsid w:val="00B61BCB"/>
    <w:rsid w:val="00B678D7"/>
    <w:rsid w:val="00B7357B"/>
    <w:rsid w:val="00B7650A"/>
    <w:rsid w:val="00B90BEB"/>
    <w:rsid w:val="00B94132"/>
    <w:rsid w:val="00B959CD"/>
    <w:rsid w:val="00B97560"/>
    <w:rsid w:val="00BA14BC"/>
    <w:rsid w:val="00BB1505"/>
    <w:rsid w:val="00BD129A"/>
    <w:rsid w:val="00BE5B38"/>
    <w:rsid w:val="00BF0A50"/>
    <w:rsid w:val="00BF24F7"/>
    <w:rsid w:val="00BF345B"/>
    <w:rsid w:val="00C13CFA"/>
    <w:rsid w:val="00C22ACA"/>
    <w:rsid w:val="00C23A64"/>
    <w:rsid w:val="00C2515F"/>
    <w:rsid w:val="00C44FA3"/>
    <w:rsid w:val="00C47230"/>
    <w:rsid w:val="00C47E6C"/>
    <w:rsid w:val="00C553B7"/>
    <w:rsid w:val="00C67F59"/>
    <w:rsid w:val="00C7770F"/>
    <w:rsid w:val="00CA5777"/>
    <w:rsid w:val="00CB1A72"/>
    <w:rsid w:val="00CB317B"/>
    <w:rsid w:val="00CB4B08"/>
    <w:rsid w:val="00CB54F9"/>
    <w:rsid w:val="00CD2AAB"/>
    <w:rsid w:val="00CF79AC"/>
    <w:rsid w:val="00D34219"/>
    <w:rsid w:val="00D371FB"/>
    <w:rsid w:val="00D376C7"/>
    <w:rsid w:val="00D40CFB"/>
    <w:rsid w:val="00D625BA"/>
    <w:rsid w:val="00D8145C"/>
    <w:rsid w:val="00D81D1F"/>
    <w:rsid w:val="00D93F06"/>
    <w:rsid w:val="00DA4A18"/>
    <w:rsid w:val="00DB2337"/>
    <w:rsid w:val="00DB36AA"/>
    <w:rsid w:val="00DB51A0"/>
    <w:rsid w:val="00DB6130"/>
    <w:rsid w:val="00DE1626"/>
    <w:rsid w:val="00DF55B6"/>
    <w:rsid w:val="00E14E11"/>
    <w:rsid w:val="00E230A0"/>
    <w:rsid w:val="00E501CA"/>
    <w:rsid w:val="00E503DE"/>
    <w:rsid w:val="00E53775"/>
    <w:rsid w:val="00E752A6"/>
    <w:rsid w:val="00E8060F"/>
    <w:rsid w:val="00E854B4"/>
    <w:rsid w:val="00E9029B"/>
    <w:rsid w:val="00E9102D"/>
    <w:rsid w:val="00E91431"/>
    <w:rsid w:val="00E93368"/>
    <w:rsid w:val="00E946D8"/>
    <w:rsid w:val="00EA16B9"/>
    <w:rsid w:val="00EB1CCD"/>
    <w:rsid w:val="00ED0082"/>
    <w:rsid w:val="00F077F5"/>
    <w:rsid w:val="00F35960"/>
    <w:rsid w:val="00F359D5"/>
    <w:rsid w:val="00F360BF"/>
    <w:rsid w:val="00F47549"/>
    <w:rsid w:val="00F47F40"/>
    <w:rsid w:val="00F625BE"/>
    <w:rsid w:val="00F81860"/>
    <w:rsid w:val="00FB0A3D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04349"/>
  <w15:chartTrackingRefBased/>
  <w15:docId w15:val="{F66210F9-AE43-46F6-8C8C-425F337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27C6-ACD6-4C15-8133-A371AC8B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 Wachsman</dc:creator>
  <cp:keywords/>
  <dc:description/>
  <cp:lastModifiedBy>Anat Wachsman</cp:lastModifiedBy>
  <cp:revision>2</cp:revision>
  <cp:lastPrinted>2021-08-18T21:02:00Z</cp:lastPrinted>
  <dcterms:created xsi:type="dcterms:W3CDTF">2021-08-21T18:20:00Z</dcterms:created>
  <dcterms:modified xsi:type="dcterms:W3CDTF">2021-08-21T18:20:00Z</dcterms:modified>
</cp:coreProperties>
</file>